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97A1" w14:textId="77777777" w:rsidR="002C27E8" w:rsidRDefault="002C27E8" w:rsidP="008F46BF">
      <w:pPr>
        <w:pStyle w:val="Bezodstpw"/>
        <w:rPr>
          <w:b/>
          <w:sz w:val="24"/>
          <w:szCs w:val="24"/>
        </w:rPr>
      </w:pPr>
    </w:p>
    <w:p w14:paraId="0C0787AF" w14:textId="796B0827" w:rsidR="008F46BF" w:rsidRDefault="002356E9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</w:t>
      </w:r>
      <w:r w:rsidR="00360E4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robny sprzęt laboratoryjny</w:t>
      </w:r>
      <w:r w:rsidR="00FA09FF">
        <w:rPr>
          <w:b/>
          <w:sz w:val="24"/>
          <w:szCs w:val="24"/>
        </w:rPr>
        <w:t xml:space="preserve">                                                                                    </w:t>
      </w:r>
    </w:p>
    <w:p w14:paraId="042A1E11" w14:textId="77777777" w:rsidR="00756C3D" w:rsidRDefault="00756C3D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417"/>
        <w:gridCol w:w="1418"/>
        <w:gridCol w:w="1713"/>
        <w:gridCol w:w="1276"/>
        <w:gridCol w:w="1275"/>
        <w:gridCol w:w="1276"/>
        <w:gridCol w:w="1276"/>
        <w:gridCol w:w="1276"/>
      </w:tblGrid>
      <w:tr w:rsidR="002E4BEB" w14:paraId="4EB00535" w14:textId="77777777" w:rsidTr="006A256F">
        <w:tc>
          <w:tcPr>
            <w:tcW w:w="710" w:type="dxa"/>
          </w:tcPr>
          <w:p w14:paraId="7C53359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27" w:type="dxa"/>
          </w:tcPr>
          <w:p w14:paraId="1F3BFF4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417" w:type="dxa"/>
          </w:tcPr>
          <w:p w14:paraId="5BBD38C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418" w:type="dxa"/>
          </w:tcPr>
          <w:p w14:paraId="05374EE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35D9F6DD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6" w:type="dxa"/>
          </w:tcPr>
          <w:p w14:paraId="05E0500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5" w:type="dxa"/>
          </w:tcPr>
          <w:p w14:paraId="096C05C7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6" w:type="dxa"/>
          </w:tcPr>
          <w:p w14:paraId="10264ADC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76" w:type="dxa"/>
          </w:tcPr>
          <w:p w14:paraId="281289CE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276" w:type="dxa"/>
          </w:tcPr>
          <w:p w14:paraId="6A3D59E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2E4BEB" w14:paraId="30A014D2" w14:textId="77777777" w:rsidTr="006A256F">
        <w:tc>
          <w:tcPr>
            <w:tcW w:w="710" w:type="dxa"/>
          </w:tcPr>
          <w:p w14:paraId="35F3B451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965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e</w:t>
            </w:r>
            <w:proofErr w:type="spellEnd"/>
          </w:p>
        </w:tc>
        <w:tc>
          <w:tcPr>
            <w:tcW w:w="1417" w:type="dxa"/>
          </w:tcPr>
          <w:p w14:paraId="3D8D9885" w14:textId="34FB69B1" w:rsidR="002E4BEB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14:paraId="7C210B7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C1DCA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BA9D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FAAD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AF9F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4412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59AC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3495D" w14:paraId="7FFE3AD0" w14:textId="77777777" w:rsidTr="006A256F">
        <w:tc>
          <w:tcPr>
            <w:tcW w:w="710" w:type="dxa"/>
          </w:tcPr>
          <w:p w14:paraId="084B832D" w14:textId="77777777" w:rsidR="00F3495D" w:rsidRDefault="00F3495D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F40261" w14:textId="178B3B6C" w:rsidR="00F3495D" w:rsidRDefault="00F3495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ych</w:t>
            </w:r>
            <w:proofErr w:type="spellEnd"/>
            <w:r w:rsidR="0051465B">
              <w:rPr>
                <w:rFonts w:ascii="Calibri" w:hAnsi="Calibri" w:cs="Calibri"/>
                <w:sz w:val="24"/>
                <w:szCs w:val="24"/>
              </w:rPr>
              <w:t xml:space="preserve"> i stożkowych</w:t>
            </w:r>
          </w:p>
        </w:tc>
        <w:tc>
          <w:tcPr>
            <w:tcW w:w="1417" w:type="dxa"/>
          </w:tcPr>
          <w:p w14:paraId="530C2372" w14:textId="07083597" w:rsidR="00F3495D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418" w:type="dxa"/>
          </w:tcPr>
          <w:p w14:paraId="13B8AEF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F1C4E4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40E3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D29A6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C792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9EC5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C268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553E9" w14:paraId="01805D68" w14:textId="77777777" w:rsidTr="006A256F">
        <w:tc>
          <w:tcPr>
            <w:tcW w:w="710" w:type="dxa"/>
          </w:tcPr>
          <w:p w14:paraId="57234BDA" w14:textId="77777777" w:rsidR="00C553E9" w:rsidRDefault="00C553E9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1C1A4" w14:textId="77777777" w:rsidR="00C553E9" w:rsidRDefault="00C553E9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o poj. 1</w:t>
            </w:r>
            <w:r w:rsidR="00C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stożkowe- kształt stożka umożliwia zastosowanie probówki do badania 1ml osadu moczu</w:t>
            </w:r>
          </w:p>
        </w:tc>
        <w:tc>
          <w:tcPr>
            <w:tcW w:w="1417" w:type="dxa"/>
          </w:tcPr>
          <w:p w14:paraId="2A0E6315" w14:textId="55BD26C1" w:rsidR="00C553E9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53F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04FBE072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DDE1FAC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1F468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A1B56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79F1D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FF287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7FA75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2AAEA5A" w14:textId="77777777" w:rsidTr="006A256F">
        <w:tc>
          <w:tcPr>
            <w:tcW w:w="710" w:type="dxa"/>
          </w:tcPr>
          <w:p w14:paraId="5F192823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5B2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</w:t>
            </w:r>
            <w:r w:rsidR="00606EBE">
              <w:rPr>
                <w:sz w:val="24"/>
                <w:szCs w:val="24"/>
              </w:rPr>
              <w:t xml:space="preserve">z PS </w:t>
            </w:r>
            <w:r>
              <w:rPr>
                <w:sz w:val="24"/>
                <w:szCs w:val="24"/>
              </w:rPr>
              <w:t>o poj. 3 ml</w:t>
            </w:r>
            <w:r w:rsidR="00606EBE">
              <w:rPr>
                <w:sz w:val="24"/>
                <w:szCs w:val="24"/>
              </w:rPr>
              <w:t xml:space="preserve">, </w:t>
            </w:r>
            <w:r w:rsidR="00606EBE"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38339ABD" w14:textId="7FE02B11" w:rsidR="002E4BEB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2EC4109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2BC3E3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C0FB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38E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A3A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B54A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B39F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B5327A8" w14:textId="77777777" w:rsidTr="006A256F">
        <w:tc>
          <w:tcPr>
            <w:tcW w:w="710" w:type="dxa"/>
          </w:tcPr>
          <w:p w14:paraId="21ED7F0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FCF0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i do probówek o poj. 3 ml, </w:t>
            </w:r>
            <w:r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5826B11C" w14:textId="37337D7A" w:rsidR="002E4BEB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F6570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195716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CB5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2D0FE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AA4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1B9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459B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55F950C4" w14:textId="77777777" w:rsidTr="006A256F">
        <w:tc>
          <w:tcPr>
            <w:tcW w:w="710" w:type="dxa"/>
          </w:tcPr>
          <w:p w14:paraId="7025583B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B6C78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</w:t>
            </w:r>
          </w:p>
        </w:tc>
        <w:tc>
          <w:tcPr>
            <w:tcW w:w="1417" w:type="dxa"/>
          </w:tcPr>
          <w:p w14:paraId="7611FFED" w14:textId="420F7E2E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2B941E8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C6435E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59BD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9545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451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8D1C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3C2E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0B1381C5" w14:textId="77777777" w:rsidTr="006A256F">
        <w:tc>
          <w:tcPr>
            <w:tcW w:w="710" w:type="dxa"/>
          </w:tcPr>
          <w:p w14:paraId="589C4D3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BF56C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 sterylne, pakowane indywidualnie z datą przydatności do użycia</w:t>
            </w:r>
          </w:p>
        </w:tc>
        <w:tc>
          <w:tcPr>
            <w:tcW w:w="1417" w:type="dxa"/>
          </w:tcPr>
          <w:p w14:paraId="20132F64" w14:textId="77777777"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DCC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15A3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EB4D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FC73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E1B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7ED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111C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A22CE6D" w14:textId="77777777" w:rsidTr="00A86685">
        <w:tc>
          <w:tcPr>
            <w:tcW w:w="710" w:type="dxa"/>
            <w:tcBorders>
              <w:bottom w:val="single" w:sz="4" w:space="0" w:color="auto"/>
            </w:tcBorders>
          </w:tcPr>
          <w:p w14:paraId="066615E5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62B5EE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1,5 ml z dnem stożkowy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EA26BC" w14:textId="2F6FB4BC" w:rsidR="002E4BEB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DCA16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E290B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BBEB5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419F0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7E07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3FDB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850D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E892EE6" w14:textId="77777777" w:rsidTr="006A256F">
        <w:tc>
          <w:tcPr>
            <w:tcW w:w="710" w:type="dxa"/>
          </w:tcPr>
          <w:p w14:paraId="245628F4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DEE23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zynka z PS z dnem stożkowym   (wys.37 mm, </w:t>
            </w:r>
            <w:r>
              <w:rPr>
                <w:rFonts w:cstheme="minorHAnsi"/>
                <w:sz w:val="24"/>
                <w:szCs w:val="24"/>
              </w:rPr>
              <w:t>ɸ15 mm, poj.3 ml)</w:t>
            </w:r>
          </w:p>
        </w:tc>
        <w:tc>
          <w:tcPr>
            <w:tcW w:w="1417" w:type="dxa"/>
          </w:tcPr>
          <w:p w14:paraId="4C5571DB" w14:textId="011ADC0D" w:rsidR="002E4BEB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04FDC0C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5D9E4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5F6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A69C4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1D4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BD8F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EFBA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9A3A571" w14:textId="77777777" w:rsidTr="00A86685">
        <w:tc>
          <w:tcPr>
            <w:tcW w:w="710" w:type="dxa"/>
            <w:tcBorders>
              <w:bottom w:val="single" w:sz="4" w:space="0" w:color="auto"/>
            </w:tcBorders>
          </w:tcPr>
          <w:p w14:paraId="1FD929B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220434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1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083DF8" w14:textId="74CC6655" w:rsidR="002E4BEB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3E2F5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8AA9A5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0840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05DAC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A612A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256F5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D806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15B15A3D" w14:textId="77777777" w:rsidTr="00A8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87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3F6" w14:textId="28AFA86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8F8" w14:textId="7A22434E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BED">
              <w:rPr>
                <w:sz w:val="24"/>
                <w:szCs w:val="24"/>
              </w:rPr>
              <w:t>0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54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  <w:p w14:paraId="2DF30934" w14:textId="7040BFBF" w:rsidR="002C27E8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1D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5D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C9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39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EA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B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6208CB7B" w14:textId="77777777" w:rsidTr="00A86685">
        <w:tc>
          <w:tcPr>
            <w:tcW w:w="710" w:type="dxa"/>
            <w:tcBorders>
              <w:top w:val="single" w:sz="4" w:space="0" w:color="auto"/>
            </w:tcBorders>
          </w:tcPr>
          <w:p w14:paraId="4FDF946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F4DF143" w14:textId="1F402CFF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5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2D851B" w14:textId="74DDEF74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95860F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E8D66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B1B78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D9DF4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57739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A6F0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822D1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48430E5A" w14:textId="77777777" w:rsidTr="006A256F">
        <w:tc>
          <w:tcPr>
            <w:tcW w:w="710" w:type="dxa"/>
          </w:tcPr>
          <w:p w14:paraId="06731EC1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6F8944" w14:textId="4C891169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0,5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 xml:space="preserve">l </w:t>
            </w:r>
            <w:r w:rsidR="00360E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16F19D31" w14:textId="613E66ED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4E28301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6C9297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959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EA543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D8B8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FD5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1EC4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7BEADC65" w14:textId="77777777" w:rsidTr="006A256F">
        <w:tc>
          <w:tcPr>
            <w:tcW w:w="710" w:type="dxa"/>
          </w:tcPr>
          <w:p w14:paraId="4F8A7E5E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1EB6AA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y</w:t>
            </w:r>
            <w:r w:rsidR="00D11D18">
              <w:rPr>
                <w:sz w:val="24"/>
                <w:szCs w:val="24"/>
              </w:rPr>
              <w:t xml:space="preserve"> z PMMA,</w:t>
            </w:r>
            <w:r>
              <w:rPr>
                <w:sz w:val="24"/>
                <w:szCs w:val="24"/>
              </w:rPr>
              <w:t xml:space="preserve"> z siatkami do ilościowej analizy elementów komórkowych w moczu,</w:t>
            </w:r>
            <w:r w:rsidR="00D11D18">
              <w:rPr>
                <w:sz w:val="24"/>
                <w:szCs w:val="24"/>
              </w:rPr>
              <w:t xml:space="preserve"> typu </w:t>
            </w:r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="00D11D18">
              <w:rPr>
                <w:rFonts w:cstheme="minorHAnsi"/>
                <w:color w:val="000000"/>
                <w:sz w:val="24"/>
                <w:szCs w:val="24"/>
              </w:rPr>
              <w:t>vetriplast</w:t>
            </w:r>
            <w:proofErr w:type="spellEnd"/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na 10 oznaczeń każda</w:t>
            </w:r>
          </w:p>
        </w:tc>
        <w:tc>
          <w:tcPr>
            <w:tcW w:w="1417" w:type="dxa"/>
          </w:tcPr>
          <w:p w14:paraId="28525B6B" w14:textId="483153B4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27E8">
              <w:rPr>
                <w:sz w:val="24"/>
                <w:szCs w:val="24"/>
              </w:rPr>
              <w:t>0</w:t>
            </w:r>
            <w:r w:rsidR="00FB3A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89F28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92A435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3FA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01764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2893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792A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29C1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49E8AA4" w14:textId="77777777" w:rsidTr="006A256F">
        <w:tc>
          <w:tcPr>
            <w:tcW w:w="710" w:type="dxa"/>
          </w:tcPr>
          <w:p w14:paraId="390F4C16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6C881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ełka mikroskopowe podstawowe, krawędzie cięte, z polem do opisu (26 x 76 x 1 mm ) </w:t>
            </w:r>
          </w:p>
        </w:tc>
        <w:tc>
          <w:tcPr>
            <w:tcW w:w="1417" w:type="dxa"/>
          </w:tcPr>
          <w:p w14:paraId="22A6AE8B" w14:textId="2A7C3A37" w:rsidR="00F93310" w:rsidRDefault="008C4F37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1B4"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82CE6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8344EC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02082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ABF5B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F3DA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E3D3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01E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CCAAB6F" w14:textId="77777777" w:rsidTr="006A256F">
        <w:tc>
          <w:tcPr>
            <w:tcW w:w="710" w:type="dxa"/>
          </w:tcPr>
          <w:p w14:paraId="41397FAF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428B3" w14:textId="29851EBD" w:rsidR="00F93310" w:rsidRDefault="00221CA9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dobowej zbiórki moczu</w:t>
            </w:r>
            <w:r w:rsidR="000A3C42">
              <w:rPr>
                <w:sz w:val="24"/>
                <w:szCs w:val="24"/>
              </w:rPr>
              <w:t xml:space="preserve"> o poj. </w:t>
            </w:r>
            <w:r w:rsidR="00360E48">
              <w:rPr>
                <w:sz w:val="24"/>
                <w:szCs w:val="24"/>
              </w:rPr>
              <w:t>D</w:t>
            </w:r>
            <w:r w:rsidR="000A3C42">
              <w:rPr>
                <w:sz w:val="24"/>
                <w:szCs w:val="24"/>
              </w:rPr>
              <w:t>o 2,</w:t>
            </w:r>
            <w:r w:rsidR="000C77C5">
              <w:rPr>
                <w:sz w:val="24"/>
                <w:szCs w:val="24"/>
              </w:rPr>
              <w:t>5</w:t>
            </w:r>
            <w:r w:rsidR="000A3C42">
              <w:rPr>
                <w:sz w:val="24"/>
                <w:szCs w:val="24"/>
              </w:rPr>
              <w:t xml:space="preserve"> l, z podziałką i zakrętką, tworzywo sztuczne.</w:t>
            </w:r>
          </w:p>
        </w:tc>
        <w:tc>
          <w:tcPr>
            <w:tcW w:w="1417" w:type="dxa"/>
          </w:tcPr>
          <w:p w14:paraId="2CFA49D9" w14:textId="550DEB79" w:rsidR="00F93310" w:rsidRDefault="003661B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8EFD61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3F5C690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F6CB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8A594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F1C5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EBD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C281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5E648DDC" w14:textId="77777777" w:rsidTr="006A256F">
        <w:tc>
          <w:tcPr>
            <w:tcW w:w="710" w:type="dxa"/>
          </w:tcPr>
          <w:p w14:paraId="5D8E02E7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12411E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, pakowane indywidualnie z datą przydatności do użycia</w:t>
            </w:r>
          </w:p>
        </w:tc>
        <w:tc>
          <w:tcPr>
            <w:tcW w:w="1417" w:type="dxa"/>
          </w:tcPr>
          <w:p w14:paraId="5358F6A3" w14:textId="4A15B0C6" w:rsidR="00F93310" w:rsidRDefault="00B54BE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6FAA3C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869FDF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072B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E116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F63D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6998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DC3F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AB601E" w14:paraId="1DE52BB7" w14:textId="77777777" w:rsidTr="006A256F">
        <w:tc>
          <w:tcPr>
            <w:tcW w:w="710" w:type="dxa"/>
          </w:tcPr>
          <w:p w14:paraId="52A31FAA" w14:textId="77777777" w:rsidR="00AB601E" w:rsidRDefault="00AB601E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02A86E" w14:textId="77777777" w:rsidR="00AB601E" w:rsidRDefault="006D614C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jednorazowego użytku do separacji próbek kału (utrwalenie, filtrowanie, zagęszczenie pasożytów jelitowych w próbkach kału)</w:t>
            </w:r>
          </w:p>
        </w:tc>
        <w:tc>
          <w:tcPr>
            <w:tcW w:w="1417" w:type="dxa"/>
          </w:tcPr>
          <w:p w14:paraId="1C045E7A" w14:textId="4862EBF4" w:rsidR="00AB601E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BED">
              <w:rPr>
                <w:sz w:val="24"/>
                <w:szCs w:val="24"/>
              </w:rPr>
              <w:t>4</w:t>
            </w:r>
            <w:r w:rsidR="002115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A931F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BEF44D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10A94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FB03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7659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18CF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9357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596D" w14:paraId="723F3E43" w14:textId="77777777" w:rsidTr="006A256F">
        <w:tc>
          <w:tcPr>
            <w:tcW w:w="710" w:type="dxa"/>
          </w:tcPr>
          <w:p w14:paraId="2E64EF16" w14:textId="77777777" w:rsidR="00C1596D" w:rsidRDefault="00C1596D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34ED70" w14:textId="60431ADE" w:rsidR="00C1596D" w:rsidRDefault="00A14CCE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tki z tworzywa sztucznego typu Pasteura, o pojemności użytkowej 1,0 ml bez podziałki</w:t>
            </w:r>
          </w:p>
        </w:tc>
        <w:tc>
          <w:tcPr>
            <w:tcW w:w="1417" w:type="dxa"/>
          </w:tcPr>
          <w:p w14:paraId="1685E8B6" w14:textId="2329BBC7" w:rsidR="00C1596D" w:rsidRDefault="00A14CCE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2A3D4DE2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CE1A0AF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E1B49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9A4D2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4FC4F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02B62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D096C" w14:textId="77777777" w:rsidR="00C1596D" w:rsidRDefault="00C1596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14:paraId="7BCACD57" w14:textId="77777777" w:rsidR="00BC7FD7" w:rsidRDefault="00BC7FD7" w:rsidP="008F46BF">
      <w:pPr>
        <w:pStyle w:val="Bezodstpw"/>
        <w:rPr>
          <w:sz w:val="24"/>
          <w:szCs w:val="24"/>
        </w:rPr>
      </w:pPr>
    </w:p>
    <w:p w14:paraId="2E3475D9" w14:textId="77777777" w:rsidR="008F46BF" w:rsidRPr="00A94400" w:rsidRDefault="00763A8B" w:rsidP="008F46BF">
      <w:pPr>
        <w:pStyle w:val="Bezodstpw"/>
        <w:rPr>
          <w:sz w:val="24"/>
          <w:szCs w:val="24"/>
        </w:rPr>
      </w:pPr>
      <w:r w:rsidRPr="00763A8B">
        <w:rPr>
          <w:sz w:val="24"/>
          <w:szCs w:val="24"/>
        </w:rPr>
        <w:t xml:space="preserve">Na </w:t>
      </w:r>
      <w:r>
        <w:rPr>
          <w:sz w:val="24"/>
          <w:szCs w:val="24"/>
        </w:rPr>
        <w:t>parametry, na które jest to wymagane należy przedstawić dokumenty dopuszczające je do obrotu, zgodnie z ustawą o wyrobach medycznych.</w:t>
      </w:r>
    </w:p>
    <w:p w14:paraId="2D99C765" w14:textId="77777777" w:rsidR="008F46BF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F83450E" w14:textId="77777777" w:rsidR="00F60349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69FD2258" w14:textId="77777777" w:rsidR="003614E8" w:rsidRPr="00B71108" w:rsidRDefault="00F60349" w:rsidP="008F46BF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2F1B785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19BBBFB" w14:textId="2E878379" w:rsidR="00280E64" w:rsidRDefault="00280E64" w:rsidP="00246305">
      <w:pPr>
        <w:pStyle w:val="Bezodstpw"/>
        <w:rPr>
          <w:b/>
          <w:sz w:val="24"/>
          <w:szCs w:val="24"/>
        </w:rPr>
      </w:pPr>
    </w:p>
    <w:p w14:paraId="1FCB7307" w14:textId="77777777" w:rsidR="00280E64" w:rsidRDefault="00280E64" w:rsidP="00246305">
      <w:pPr>
        <w:pStyle w:val="Bezodstpw"/>
        <w:rPr>
          <w:b/>
          <w:sz w:val="24"/>
          <w:szCs w:val="24"/>
        </w:rPr>
      </w:pPr>
    </w:p>
    <w:p w14:paraId="0121D366" w14:textId="09B794C6" w:rsidR="00581C31" w:rsidRDefault="00581C31" w:rsidP="00246305">
      <w:pPr>
        <w:pStyle w:val="Bezodstpw"/>
        <w:rPr>
          <w:b/>
          <w:sz w:val="24"/>
          <w:szCs w:val="24"/>
        </w:rPr>
      </w:pPr>
    </w:p>
    <w:p w14:paraId="62D3238E" w14:textId="77777777" w:rsidR="00581C31" w:rsidRDefault="00581C31" w:rsidP="00246305">
      <w:pPr>
        <w:pStyle w:val="Bezodstpw"/>
        <w:rPr>
          <w:b/>
          <w:sz w:val="24"/>
          <w:szCs w:val="24"/>
        </w:rPr>
      </w:pPr>
    </w:p>
    <w:p w14:paraId="64B874E0" w14:textId="65EFB191" w:rsidR="0016317E" w:rsidRPr="00A86685" w:rsidRDefault="0016317E" w:rsidP="00A86685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  <w:r w:rsidR="00360E4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Drobny sprzęt laboratoryjny  zestawy do pobierania krwi w systemie </w:t>
      </w:r>
      <w:r w:rsidR="00C23D5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64AC1">
        <w:rPr>
          <w:sz w:val="24"/>
          <w:szCs w:val="24"/>
        </w:rPr>
        <w:t xml:space="preserve">spiracyjno </w:t>
      </w:r>
      <w:r>
        <w:rPr>
          <w:sz w:val="24"/>
          <w:szCs w:val="24"/>
        </w:rPr>
        <w:t xml:space="preserve">– próżniowym </w:t>
      </w:r>
    </w:p>
    <w:p w14:paraId="1368AFF6" w14:textId="77777777" w:rsidR="0016317E" w:rsidRDefault="0016317E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1532"/>
        <w:gridCol w:w="1713"/>
        <w:gridCol w:w="1273"/>
        <w:gridCol w:w="1256"/>
        <w:gridCol w:w="1258"/>
        <w:gridCol w:w="1266"/>
        <w:gridCol w:w="1130"/>
      </w:tblGrid>
      <w:tr w:rsidR="00796DDA" w14:paraId="4B52F5FD" w14:textId="77777777" w:rsidTr="00796DDA">
        <w:tc>
          <w:tcPr>
            <w:tcW w:w="851" w:type="dxa"/>
          </w:tcPr>
          <w:p w14:paraId="32332A2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bookmarkStart w:id="0" w:name="_Hlk498432637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6FE45C4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26B4E8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14:paraId="053FFFE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034A04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49AB22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4544658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6BF7720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0EDEB17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104BE9B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96DDA" w14:paraId="5C3D3977" w14:textId="77777777" w:rsidTr="00796DDA">
        <w:tc>
          <w:tcPr>
            <w:tcW w:w="851" w:type="dxa"/>
          </w:tcPr>
          <w:p w14:paraId="48B3CE31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9FB2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aktywatorem krzepnięcia o poj. 5,0-5,5 ml, średnica 15 mm</w:t>
            </w:r>
          </w:p>
        </w:tc>
        <w:tc>
          <w:tcPr>
            <w:tcW w:w="992" w:type="dxa"/>
          </w:tcPr>
          <w:p w14:paraId="7523E5D8" w14:textId="571B849B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2F6">
              <w:rPr>
                <w:sz w:val="24"/>
                <w:szCs w:val="24"/>
              </w:rPr>
              <w:t>5</w:t>
            </w:r>
            <w:r w:rsidR="001C2BE9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D358C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6B301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D20C8C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C3861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0FCB7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A229AB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96476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886599F" w14:textId="77777777" w:rsidTr="00796DDA">
        <w:tc>
          <w:tcPr>
            <w:tcW w:w="851" w:type="dxa"/>
          </w:tcPr>
          <w:p w14:paraId="33D273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03DD4" w14:textId="3417C02B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2,5-3,0 ml, średnica</w:t>
            </w:r>
            <w:r w:rsidR="00380F42">
              <w:rPr>
                <w:sz w:val="24"/>
                <w:szCs w:val="24"/>
              </w:rPr>
              <w:t xml:space="preserve"> 11-</w:t>
            </w:r>
            <w:r w:rsidR="003F4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0B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3D70CAB4" w14:textId="05E36C92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2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B1D295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8C6DEA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59229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6908D8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291BD3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C1402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B0D27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318D9F80" w14:textId="77777777" w:rsidTr="00796DDA">
        <w:tc>
          <w:tcPr>
            <w:tcW w:w="851" w:type="dxa"/>
          </w:tcPr>
          <w:p w14:paraId="35290C6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CE2EAE" w14:textId="79945966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koagulologii o poj. 2,5-3,0 ml, średnica </w:t>
            </w:r>
            <w:r w:rsidR="00380F42">
              <w:rPr>
                <w:sz w:val="24"/>
                <w:szCs w:val="24"/>
              </w:rPr>
              <w:t>11-</w:t>
            </w:r>
            <w:r w:rsidR="003F4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10E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3AE17977" w14:textId="5CCAEA53" w:rsidR="00796DDA" w:rsidRDefault="00C372F6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6FDA32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9B0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AF2AB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B0599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0EDDEF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8FEF2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CD710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03FF8EA5" w14:textId="77777777" w:rsidTr="00796DDA">
        <w:tc>
          <w:tcPr>
            <w:tcW w:w="851" w:type="dxa"/>
          </w:tcPr>
          <w:p w14:paraId="212CC0A0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CE68CC5" w14:textId="6C4BBF75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</w:t>
            </w:r>
            <w:r w:rsidR="00360E48">
              <w:rPr>
                <w:sz w:val="24"/>
                <w:szCs w:val="24"/>
              </w:rPr>
              <w:t>OB</w:t>
            </w:r>
            <w:r>
              <w:rPr>
                <w:sz w:val="24"/>
                <w:szCs w:val="24"/>
              </w:rPr>
              <w:t xml:space="preserve">. – metoda logarytmiczna,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3,5 ml</w:t>
            </w:r>
          </w:p>
        </w:tc>
        <w:tc>
          <w:tcPr>
            <w:tcW w:w="992" w:type="dxa"/>
          </w:tcPr>
          <w:p w14:paraId="43B348D1" w14:textId="6FD8267B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4FFD5F4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3E03F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42AB8E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6053D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21B1C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522B10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EF0E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409495E" w14:textId="77777777" w:rsidTr="00796DDA">
        <w:tc>
          <w:tcPr>
            <w:tcW w:w="851" w:type="dxa"/>
          </w:tcPr>
          <w:p w14:paraId="7E100F8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319C98" w14:textId="4158999E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oznaczania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 xml:space="preserve">, z antykoagulantem innym niż cytrynian sodu lub heparyna o poj. </w:t>
            </w:r>
            <w:r w:rsidR="00F16A6D">
              <w:rPr>
                <w:sz w:val="24"/>
                <w:szCs w:val="24"/>
              </w:rPr>
              <w:t xml:space="preserve">2,0-3,0 ml, średnica </w:t>
            </w:r>
            <w:r w:rsidR="00380F42">
              <w:rPr>
                <w:sz w:val="24"/>
                <w:szCs w:val="24"/>
              </w:rPr>
              <w:t>11-</w:t>
            </w:r>
            <w:r w:rsidR="003F49C7">
              <w:rPr>
                <w:sz w:val="24"/>
                <w:szCs w:val="24"/>
              </w:rPr>
              <w:t xml:space="preserve"> </w:t>
            </w:r>
            <w:r w:rsidR="00F16A6D">
              <w:rPr>
                <w:sz w:val="24"/>
                <w:szCs w:val="24"/>
              </w:rPr>
              <w:t>1</w:t>
            </w:r>
            <w:r w:rsidR="009F0939">
              <w:rPr>
                <w:sz w:val="24"/>
                <w:szCs w:val="24"/>
              </w:rPr>
              <w:t>3</w:t>
            </w:r>
            <w:r w:rsidR="00F16A6D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0F513D2D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</w:tcPr>
          <w:p w14:paraId="3AA4A58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96F6F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32209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E2E6B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AB9E7B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FB9E1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EDAC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6D1BFE2" w14:textId="77777777" w:rsidTr="00796DDA">
        <w:tc>
          <w:tcPr>
            <w:tcW w:w="851" w:type="dxa"/>
          </w:tcPr>
          <w:p w14:paraId="235092A9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72C71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7,0-8,0 ml, średnica 15 mm</w:t>
            </w:r>
          </w:p>
        </w:tc>
        <w:tc>
          <w:tcPr>
            <w:tcW w:w="992" w:type="dxa"/>
          </w:tcPr>
          <w:p w14:paraId="4510DD17" w14:textId="5ED420A8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2FEA6B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E4F129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A8865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DAC851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E7AF6B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E585E4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262E7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2C3A274C" w14:textId="77777777" w:rsidTr="00796DDA">
        <w:tc>
          <w:tcPr>
            <w:tcW w:w="851" w:type="dxa"/>
          </w:tcPr>
          <w:p w14:paraId="47BB1878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A6857D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z EDTA – mikrometoda</w:t>
            </w:r>
          </w:p>
        </w:tc>
        <w:tc>
          <w:tcPr>
            <w:tcW w:w="992" w:type="dxa"/>
          </w:tcPr>
          <w:p w14:paraId="625BFAB4" w14:textId="6E54C1A6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DADB3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BD0814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8FC425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08A746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A14B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DA0F1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080E76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2A9F300" w14:textId="77777777" w:rsidTr="00796DDA">
        <w:tc>
          <w:tcPr>
            <w:tcW w:w="851" w:type="dxa"/>
          </w:tcPr>
          <w:p w14:paraId="4E025005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4BF9C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BD2ED9">
              <w:rPr>
                <w:sz w:val="24"/>
                <w:szCs w:val="24"/>
              </w:rPr>
              <w:t xml:space="preserve"> na 5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pozyskiwania surowicy  - mikrometoda – pobieranie brzegiem naczynia</w:t>
            </w:r>
          </w:p>
        </w:tc>
        <w:tc>
          <w:tcPr>
            <w:tcW w:w="992" w:type="dxa"/>
          </w:tcPr>
          <w:p w14:paraId="1BF79DD0" w14:textId="49C0AF40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56DFB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75F974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93BE7F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A3EF91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CE806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C5DDA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9A39D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FF33C28" w14:textId="77777777" w:rsidTr="00796DDA">
        <w:tc>
          <w:tcPr>
            <w:tcW w:w="851" w:type="dxa"/>
          </w:tcPr>
          <w:p w14:paraId="7CDC379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74E828A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5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retykulocytów – mikrometoda</w:t>
            </w:r>
          </w:p>
        </w:tc>
        <w:tc>
          <w:tcPr>
            <w:tcW w:w="992" w:type="dxa"/>
          </w:tcPr>
          <w:p w14:paraId="09F2AF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3E3F5F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03419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9C2DB2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35F367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B993B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65234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B0668E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0"/>
      <w:tr w:rsidR="00796DDA" w14:paraId="605FD1AF" w14:textId="77777777" w:rsidTr="00796DDA">
        <w:tc>
          <w:tcPr>
            <w:tcW w:w="851" w:type="dxa"/>
          </w:tcPr>
          <w:p w14:paraId="3157CD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6DFB98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trombocytów – mikrometoda</w:t>
            </w:r>
          </w:p>
        </w:tc>
        <w:tc>
          <w:tcPr>
            <w:tcW w:w="992" w:type="dxa"/>
          </w:tcPr>
          <w:p w14:paraId="6659C065" w14:textId="0380A07B" w:rsidR="00796DDA" w:rsidRDefault="00C372F6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1C36DC2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FA888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89898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A6D5FE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104D76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C7F33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C96CC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09678DB" w14:textId="77777777" w:rsidTr="00796DDA">
        <w:tc>
          <w:tcPr>
            <w:tcW w:w="851" w:type="dxa"/>
          </w:tcPr>
          <w:p w14:paraId="56FBFEEA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F36C5" w14:textId="15D198B6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y do podawania leków (sterylne)</w:t>
            </w:r>
          </w:p>
        </w:tc>
        <w:tc>
          <w:tcPr>
            <w:tcW w:w="992" w:type="dxa"/>
          </w:tcPr>
          <w:p w14:paraId="7194DC49" w14:textId="7AD69080" w:rsidR="00796DDA" w:rsidRDefault="0002136F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25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6D3C9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5EA77D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04F51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C3B0F6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0C9D3A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9CA932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B7C09F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08C2321" w14:textId="77777777" w:rsidTr="00796DDA">
        <w:tc>
          <w:tcPr>
            <w:tcW w:w="851" w:type="dxa"/>
          </w:tcPr>
          <w:p w14:paraId="57A751A2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3993B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zykawki do gazometrii na 2 ml krwi, z heparyną litową i zamontowanym filtrem odpowietrzającym (pojedynczo pakowane ) – sterylne, gotowe do użycia w całości </w:t>
            </w:r>
          </w:p>
        </w:tc>
        <w:tc>
          <w:tcPr>
            <w:tcW w:w="992" w:type="dxa"/>
          </w:tcPr>
          <w:p w14:paraId="444A3D0E" w14:textId="09481C23" w:rsidR="00796DDA" w:rsidRDefault="0002136F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F152D0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6C87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8EC2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BC1D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EB91A1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E2B127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1245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0C7ECBD" w14:textId="77777777" w:rsidTr="00796DDA">
        <w:tc>
          <w:tcPr>
            <w:tcW w:w="851" w:type="dxa"/>
          </w:tcPr>
          <w:p w14:paraId="2B2C76B1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3D225A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0 G</w:t>
            </w:r>
          </w:p>
        </w:tc>
        <w:tc>
          <w:tcPr>
            <w:tcW w:w="992" w:type="dxa"/>
          </w:tcPr>
          <w:p w14:paraId="0FFAC70B" w14:textId="27F6CE50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2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2B2A8E5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B06200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5066C6D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27A75E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F0AE75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59606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D31B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EE3806A" w14:textId="77777777" w:rsidTr="00796DDA">
        <w:tc>
          <w:tcPr>
            <w:tcW w:w="851" w:type="dxa"/>
          </w:tcPr>
          <w:p w14:paraId="50D1EDBE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A7F1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1 G</w:t>
            </w:r>
          </w:p>
        </w:tc>
        <w:tc>
          <w:tcPr>
            <w:tcW w:w="992" w:type="dxa"/>
          </w:tcPr>
          <w:p w14:paraId="620B8DB8" w14:textId="03E639F4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3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048B44B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039830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9647F0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6A276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677726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F6D22F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39BF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3CA52165" w14:textId="77777777" w:rsidTr="00796DDA">
        <w:tc>
          <w:tcPr>
            <w:tcW w:w="851" w:type="dxa"/>
          </w:tcPr>
          <w:p w14:paraId="08C23E26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ED6F0E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y umożliwiające połączenie z igłą klasyczną, </w:t>
            </w:r>
            <w:proofErr w:type="spellStart"/>
            <w:r>
              <w:rPr>
                <w:sz w:val="24"/>
                <w:szCs w:val="24"/>
              </w:rPr>
              <w:t>wenflonem</w:t>
            </w:r>
            <w:proofErr w:type="spellEnd"/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36E49121" w14:textId="591DBA22" w:rsidR="00F16A6D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136F">
              <w:rPr>
                <w:sz w:val="24"/>
                <w:szCs w:val="24"/>
              </w:rPr>
              <w:t>1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9A0763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BE393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493753C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805208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7BD37C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110ABB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799A6E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2501E969" w14:textId="77777777" w:rsidTr="00796DDA">
        <w:tc>
          <w:tcPr>
            <w:tcW w:w="851" w:type="dxa"/>
          </w:tcPr>
          <w:p w14:paraId="25FEF6FC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5EC7A" w14:textId="6EEBD2F4" w:rsidR="003F557D" w:rsidRDefault="003F557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ylki systemowe 21 G               (dł. </w:t>
            </w:r>
            <w:r w:rsidR="00360E4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ężyka 60-80 mm), gotowe do użycia w całości</w:t>
            </w:r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185DD060" w14:textId="7F0A39F8" w:rsidR="003F557D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225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20FB45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F87243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E83F51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75E614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C6A62D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1E1EDD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36DC3E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14258420" w14:textId="77777777" w:rsidTr="00796DDA">
        <w:tc>
          <w:tcPr>
            <w:tcW w:w="851" w:type="dxa"/>
          </w:tcPr>
          <w:p w14:paraId="55642F38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745B85" w14:textId="77777777"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azometrii (kapilary o poj. 100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>l,</w:t>
            </w:r>
            <w:r>
              <w:rPr>
                <w:rFonts w:cstheme="minorHAnsi"/>
                <w:sz w:val="24"/>
                <w:szCs w:val="24"/>
              </w:rPr>
              <w:t xml:space="preserve"> ɸ2,05 mm i dł. 100 mm z tworzywa sztucznego</w:t>
            </w:r>
            <w:r>
              <w:rPr>
                <w:sz w:val="24"/>
                <w:szCs w:val="24"/>
              </w:rPr>
              <w:t xml:space="preserve"> + zatyczki do kapilar+ mieszadełka do kapilar)</w:t>
            </w:r>
          </w:p>
        </w:tc>
        <w:tc>
          <w:tcPr>
            <w:tcW w:w="992" w:type="dxa"/>
          </w:tcPr>
          <w:p w14:paraId="2DE7F7E7" w14:textId="3F57E575" w:rsidR="003F557D" w:rsidRDefault="00C372F6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8AB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371E12B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7BFC581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30897FE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BBB29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ABFBB2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7B8EB9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71F3AF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5E12E211" w14:textId="77777777" w:rsidTr="00796DDA">
        <w:tc>
          <w:tcPr>
            <w:tcW w:w="851" w:type="dxa"/>
          </w:tcPr>
          <w:p w14:paraId="7E4A7F29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FD494D" w14:textId="11350A14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ylki do pobierania posiewu krwi z wężykiem do butelek </w:t>
            </w:r>
            <w:proofErr w:type="spellStart"/>
            <w:r>
              <w:rPr>
                <w:sz w:val="24"/>
                <w:szCs w:val="24"/>
              </w:rPr>
              <w:t>Becton</w:t>
            </w:r>
            <w:proofErr w:type="spellEnd"/>
            <w:r>
              <w:rPr>
                <w:sz w:val="24"/>
                <w:szCs w:val="24"/>
              </w:rPr>
              <w:t xml:space="preserve"> Dickinson (sterylne)</w:t>
            </w:r>
          </w:p>
        </w:tc>
        <w:tc>
          <w:tcPr>
            <w:tcW w:w="992" w:type="dxa"/>
          </w:tcPr>
          <w:p w14:paraId="31F1B6C3" w14:textId="704B0517" w:rsidR="003F557D" w:rsidRDefault="00C372F6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225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20FD1BA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919993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618003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1CD1605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3D2A81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865D88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4BEFD93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15779526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27A186A8" w14:textId="77777777" w:rsidR="00F5492D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AB7A92E" w14:textId="77777777" w:rsidR="00F5492D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2E234DB" w14:textId="77777777" w:rsidR="00F5492D" w:rsidRPr="00F60349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6B12AC2B" w14:textId="77777777" w:rsidR="00422BA3" w:rsidRDefault="00422BA3" w:rsidP="00F5492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663DC24" w14:textId="77777777" w:rsidR="00422BA3" w:rsidRDefault="00422BA3" w:rsidP="008F46BF">
      <w:pPr>
        <w:pStyle w:val="Bezodstpw"/>
        <w:rPr>
          <w:b/>
          <w:sz w:val="24"/>
          <w:szCs w:val="24"/>
        </w:rPr>
      </w:pPr>
    </w:p>
    <w:p w14:paraId="000127ED" w14:textId="77777777" w:rsidR="008F46BF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 w:rsidRPr="00DB560C">
        <w:rPr>
          <w:sz w:val="24"/>
          <w:szCs w:val="24"/>
        </w:rPr>
        <w:t>Nie d</w:t>
      </w:r>
      <w:r>
        <w:rPr>
          <w:sz w:val="24"/>
          <w:szCs w:val="24"/>
        </w:rPr>
        <w:t>opuszcza się składania oferty częściowej</w:t>
      </w:r>
    </w:p>
    <w:p w14:paraId="14C332C3" w14:textId="77777777" w:rsidR="00DB560C" w:rsidRPr="00DB560C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</w:t>
      </w:r>
      <w:r w:rsidR="00B10B19">
        <w:rPr>
          <w:sz w:val="24"/>
          <w:szCs w:val="24"/>
        </w:rPr>
        <w:t>menty na które jest to wymagane, należy przedstawić dokumenty dopuszczające je do obrotu zgodnie z Ustawą o Wyrobach Medycznych</w:t>
      </w:r>
    </w:p>
    <w:p w14:paraId="1F7F2FF2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6D5F06DE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71975613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55CE189A" w14:textId="77777777" w:rsidR="002356E9" w:rsidRDefault="002356E9" w:rsidP="008F46BF">
      <w:pPr>
        <w:pStyle w:val="Bezodstpw"/>
        <w:rPr>
          <w:b/>
          <w:sz w:val="24"/>
          <w:szCs w:val="24"/>
        </w:rPr>
      </w:pPr>
    </w:p>
    <w:p w14:paraId="5E92B5F8" w14:textId="77777777" w:rsidR="00DE6966" w:rsidRDefault="00DE6966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129"/>
        <w:gridCol w:w="5130"/>
      </w:tblGrid>
      <w:tr w:rsidR="00DE6966" w14:paraId="64173E7F" w14:textId="77777777" w:rsidTr="00DE6966">
        <w:tc>
          <w:tcPr>
            <w:tcW w:w="1129" w:type="dxa"/>
          </w:tcPr>
          <w:p w14:paraId="3D5BC5C2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129" w:type="dxa"/>
          </w:tcPr>
          <w:p w14:paraId="04BE7514" w14:textId="497B298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FF211A">
              <w:rPr>
                <w:b/>
                <w:sz w:val="24"/>
                <w:szCs w:val="24"/>
              </w:rPr>
              <w:t>systemu zamkniętego (1-6 ; 1</w:t>
            </w:r>
            <w:r w:rsidR="00051D24">
              <w:rPr>
                <w:b/>
                <w:sz w:val="24"/>
                <w:szCs w:val="24"/>
              </w:rPr>
              <w:t>1</w:t>
            </w:r>
            <w:r w:rsidR="00FF211A"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</w:rPr>
              <w:t>)  - niespełnienie wymagań powoduje odrzucenie oferty.</w:t>
            </w:r>
          </w:p>
        </w:tc>
        <w:tc>
          <w:tcPr>
            <w:tcW w:w="5130" w:type="dxa"/>
          </w:tcPr>
          <w:p w14:paraId="199E2C53" w14:textId="7777777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DE6966" w14:paraId="2C6C640A" w14:textId="77777777" w:rsidTr="00DE6966">
        <w:tc>
          <w:tcPr>
            <w:tcW w:w="1129" w:type="dxa"/>
          </w:tcPr>
          <w:p w14:paraId="6AC57FE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29" w:type="dxa"/>
          </w:tcPr>
          <w:p w14:paraId="35C7AA3D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e krwi metodą aspiracyjno – próżniową.</w:t>
            </w:r>
          </w:p>
        </w:tc>
        <w:tc>
          <w:tcPr>
            <w:tcW w:w="5130" w:type="dxa"/>
          </w:tcPr>
          <w:p w14:paraId="47DAB55C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14:paraId="5F26984A" w14:textId="77777777" w:rsidTr="00DE6966">
        <w:tc>
          <w:tcPr>
            <w:tcW w:w="1129" w:type="dxa"/>
          </w:tcPr>
          <w:p w14:paraId="55469066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29" w:type="dxa"/>
          </w:tcPr>
          <w:p w14:paraId="0F1E7ED0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ozycje do systemu zamkniętego pobierania krwi muszą pochodzić od jednego producenta.</w:t>
            </w:r>
          </w:p>
        </w:tc>
        <w:tc>
          <w:tcPr>
            <w:tcW w:w="5130" w:type="dxa"/>
          </w:tcPr>
          <w:p w14:paraId="1FF3984D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202A92C" w14:textId="77777777" w:rsidTr="00DE6966">
        <w:tc>
          <w:tcPr>
            <w:tcW w:w="1129" w:type="dxa"/>
          </w:tcPr>
          <w:p w14:paraId="66AD325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29" w:type="dxa"/>
          </w:tcPr>
          <w:p w14:paraId="1D700254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ylizacja przez spalanie.</w:t>
            </w:r>
          </w:p>
        </w:tc>
        <w:tc>
          <w:tcPr>
            <w:tcW w:w="5130" w:type="dxa"/>
          </w:tcPr>
          <w:p w14:paraId="6D160D21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3E7E8A09" w14:textId="77777777" w:rsidTr="00DE6966">
        <w:tc>
          <w:tcPr>
            <w:tcW w:w="1129" w:type="dxa"/>
          </w:tcPr>
          <w:p w14:paraId="3B20ABF7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29" w:type="dxa"/>
          </w:tcPr>
          <w:p w14:paraId="6F71F84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ła na </w:t>
            </w:r>
            <w:proofErr w:type="spellStart"/>
            <w:r>
              <w:rPr>
                <w:sz w:val="24"/>
                <w:szCs w:val="24"/>
              </w:rPr>
              <w:t>stałę</w:t>
            </w:r>
            <w:proofErr w:type="spellEnd"/>
            <w:r>
              <w:rPr>
                <w:sz w:val="24"/>
                <w:szCs w:val="24"/>
              </w:rPr>
              <w:t xml:space="preserve"> połączona z </w:t>
            </w:r>
            <w:proofErr w:type="spellStart"/>
            <w:r>
              <w:rPr>
                <w:sz w:val="24"/>
                <w:szCs w:val="24"/>
              </w:rPr>
              <w:t>holderem</w:t>
            </w:r>
            <w:proofErr w:type="spellEnd"/>
            <w:r w:rsidR="00AB3406">
              <w:rPr>
                <w:sz w:val="24"/>
                <w:szCs w:val="24"/>
              </w:rPr>
              <w:t xml:space="preserve"> (sterylne).</w:t>
            </w:r>
          </w:p>
        </w:tc>
        <w:tc>
          <w:tcPr>
            <w:tcW w:w="5130" w:type="dxa"/>
          </w:tcPr>
          <w:p w14:paraId="024F7D17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6479C27C" w14:textId="77777777" w:rsidTr="00DE6966">
        <w:tc>
          <w:tcPr>
            <w:tcW w:w="1129" w:type="dxa"/>
          </w:tcPr>
          <w:p w14:paraId="17825B55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29" w:type="dxa"/>
          </w:tcPr>
          <w:p w14:paraId="7EF6911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knięcie eliminujące efekt aerozolowy, probówki systemu zakręcane korkiem.</w:t>
            </w:r>
          </w:p>
        </w:tc>
        <w:tc>
          <w:tcPr>
            <w:tcW w:w="5130" w:type="dxa"/>
          </w:tcPr>
          <w:p w14:paraId="5429D914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07D241D" w14:textId="77777777" w:rsidTr="00DE6966">
        <w:tc>
          <w:tcPr>
            <w:tcW w:w="1129" w:type="dxa"/>
          </w:tcPr>
          <w:p w14:paraId="2E26F04E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29" w:type="dxa"/>
          </w:tcPr>
          <w:p w14:paraId="26DDB156" w14:textId="2B32834D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osowanie systemu zamkniętego do posiadanej aparatury laboratoryjnej: analizatory, mieszadła</w:t>
            </w:r>
            <w:r w:rsidR="00372B68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14:paraId="21E8F148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7A4700A0" w14:textId="77777777" w:rsidTr="00DE6966">
        <w:tc>
          <w:tcPr>
            <w:tcW w:w="1129" w:type="dxa"/>
          </w:tcPr>
          <w:p w14:paraId="5BDF0E8D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29" w:type="dxa"/>
          </w:tcPr>
          <w:p w14:paraId="173E22E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systemowe wykonane z tworzywa sztucznego.</w:t>
            </w:r>
          </w:p>
        </w:tc>
        <w:tc>
          <w:tcPr>
            <w:tcW w:w="5130" w:type="dxa"/>
          </w:tcPr>
          <w:p w14:paraId="45CD912B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53071" w:rsidRPr="00DE6966" w14:paraId="1CBEBE26" w14:textId="77777777" w:rsidTr="00DE6966">
        <w:tc>
          <w:tcPr>
            <w:tcW w:w="1129" w:type="dxa"/>
          </w:tcPr>
          <w:p w14:paraId="10EFEA72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29" w:type="dxa"/>
          </w:tcPr>
          <w:p w14:paraId="5F01D5AE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źne zróżnicowanie koloru korków dla poszczególnych grup badań, kolory nie mogą się powtarzać.</w:t>
            </w:r>
          </w:p>
        </w:tc>
        <w:tc>
          <w:tcPr>
            <w:tcW w:w="5130" w:type="dxa"/>
          </w:tcPr>
          <w:p w14:paraId="646F4BE0" w14:textId="77777777" w:rsidR="00353071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72B68" w:rsidRPr="00DE6966" w14:paraId="503386C3" w14:textId="77777777" w:rsidTr="00DE6966">
        <w:tc>
          <w:tcPr>
            <w:tcW w:w="1129" w:type="dxa"/>
          </w:tcPr>
          <w:p w14:paraId="70E89245" w14:textId="360A5309" w:rsidR="00372B68" w:rsidRDefault="00372B68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29" w:type="dxa"/>
          </w:tcPr>
          <w:p w14:paraId="2540489F" w14:textId="06D4B287" w:rsidR="00372B68" w:rsidRDefault="001857E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dostarczy 2 szt. </w:t>
            </w:r>
            <w:r w:rsidR="00360E4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tywu do </w:t>
            </w:r>
            <w:r w:rsidR="00360E48">
              <w:rPr>
                <w:sz w:val="24"/>
                <w:szCs w:val="24"/>
              </w:rPr>
              <w:t>OB.</w:t>
            </w:r>
            <w:r>
              <w:rPr>
                <w:sz w:val="24"/>
                <w:szCs w:val="24"/>
              </w:rPr>
              <w:t xml:space="preserve"> </w:t>
            </w:r>
            <w:r w:rsidR="00CA307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arytmicznego na czas trwania umowy</w:t>
            </w:r>
          </w:p>
        </w:tc>
        <w:tc>
          <w:tcPr>
            <w:tcW w:w="5130" w:type="dxa"/>
          </w:tcPr>
          <w:p w14:paraId="2E2EB070" w14:textId="77777777" w:rsidR="00372B68" w:rsidRPr="00353071" w:rsidRDefault="00372B68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C916F40" w14:textId="77777777" w:rsidR="00DE6966" w:rsidRPr="00DE6966" w:rsidRDefault="00DE6966" w:rsidP="008F46BF">
      <w:pPr>
        <w:pStyle w:val="Bezodstpw"/>
        <w:rPr>
          <w:sz w:val="24"/>
          <w:szCs w:val="24"/>
        </w:rPr>
      </w:pPr>
    </w:p>
    <w:p w14:paraId="5265D3F9" w14:textId="77777777" w:rsidR="00536B77" w:rsidRDefault="00536B77" w:rsidP="008F46BF">
      <w:pPr>
        <w:pStyle w:val="Bezodstpw"/>
        <w:rPr>
          <w:b/>
          <w:sz w:val="24"/>
          <w:szCs w:val="24"/>
        </w:rPr>
      </w:pPr>
    </w:p>
    <w:p w14:paraId="2781DC9D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3BF92EC1" w14:textId="77777777" w:rsidR="008F46BF" w:rsidRDefault="008F46BF" w:rsidP="008F46BF">
      <w:pPr>
        <w:pStyle w:val="Bezodstpw"/>
        <w:rPr>
          <w:sz w:val="24"/>
          <w:szCs w:val="24"/>
        </w:rPr>
      </w:pPr>
    </w:p>
    <w:p w14:paraId="61837309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AE100B5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4E4CA7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837FF3E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67479010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3F6EABE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3C57A9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9FC92C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9979E4F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8A0F12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27422E38" w14:textId="77777777" w:rsidR="00A86685" w:rsidRDefault="00A86685" w:rsidP="008F46BF">
      <w:pPr>
        <w:pStyle w:val="Bezodstpw"/>
        <w:rPr>
          <w:sz w:val="24"/>
          <w:szCs w:val="24"/>
        </w:rPr>
      </w:pPr>
    </w:p>
    <w:p w14:paraId="19F4205C" w14:textId="77777777" w:rsidR="00A86685" w:rsidRDefault="00A86685" w:rsidP="008F46BF">
      <w:pPr>
        <w:pStyle w:val="Bezodstpw"/>
        <w:rPr>
          <w:sz w:val="24"/>
          <w:szCs w:val="24"/>
        </w:rPr>
      </w:pPr>
    </w:p>
    <w:p w14:paraId="6257A920" w14:textId="77777777" w:rsidR="00A86685" w:rsidRDefault="00A86685" w:rsidP="008F46BF">
      <w:pPr>
        <w:pStyle w:val="Bezodstpw"/>
        <w:rPr>
          <w:sz w:val="24"/>
          <w:szCs w:val="24"/>
        </w:rPr>
      </w:pPr>
    </w:p>
    <w:p w14:paraId="71501E56" w14:textId="77777777" w:rsidR="00422BA3" w:rsidRDefault="00422BA3" w:rsidP="008F46BF">
      <w:pPr>
        <w:pStyle w:val="Bezodstpw"/>
        <w:rPr>
          <w:sz w:val="24"/>
          <w:szCs w:val="24"/>
        </w:rPr>
      </w:pPr>
    </w:p>
    <w:p w14:paraId="3A5025A4" w14:textId="77777777" w:rsidR="002325C3" w:rsidRDefault="002325C3" w:rsidP="002325C3">
      <w:pPr>
        <w:pStyle w:val="Bezodstpw"/>
        <w:rPr>
          <w:sz w:val="24"/>
          <w:szCs w:val="24"/>
        </w:rPr>
      </w:pPr>
    </w:p>
    <w:p w14:paraId="7610F9E8" w14:textId="6479CEFE" w:rsidR="007B6B5E" w:rsidRDefault="007B6B5E" w:rsidP="002325C3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Pakiet III – </w:t>
      </w:r>
      <w:r>
        <w:rPr>
          <w:sz w:val="24"/>
          <w:szCs w:val="24"/>
        </w:rPr>
        <w:t>Jakościowe testy diagnostyczne</w:t>
      </w:r>
      <w:r w:rsidR="00E204DE">
        <w:rPr>
          <w:b/>
          <w:sz w:val="24"/>
          <w:szCs w:val="24"/>
        </w:rPr>
        <w:t xml:space="preserve">                                                                        </w:t>
      </w:r>
    </w:p>
    <w:p w14:paraId="1413634C" w14:textId="77777777"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337"/>
        <w:gridCol w:w="1713"/>
        <w:gridCol w:w="1273"/>
        <w:gridCol w:w="1256"/>
        <w:gridCol w:w="1258"/>
        <w:gridCol w:w="1266"/>
        <w:gridCol w:w="1130"/>
      </w:tblGrid>
      <w:tr w:rsidR="007B6B5E" w14:paraId="7B2D9706" w14:textId="77777777" w:rsidTr="001530E8">
        <w:tc>
          <w:tcPr>
            <w:tcW w:w="851" w:type="dxa"/>
          </w:tcPr>
          <w:p w14:paraId="46D51D7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bookmarkStart w:id="1" w:name="_Hlk498435525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11" w:type="dxa"/>
          </w:tcPr>
          <w:p w14:paraId="78D7792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7D4FA5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4C6B62">
              <w:rPr>
                <w:sz w:val="24"/>
                <w:szCs w:val="24"/>
              </w:rPr>
              <w:t xml:space="preserve">oznaczeń </w:t>
            </w:r>
            <w:r>
              <w:rPr>
                <w:sz w:val="24"/>
                <w:szCs w:val="24"/>
              </w:rPr>
              <w:t>/1 rok</w:t>
            </w:r>
          </w:p>
        </w:tc>
        <w:tc>
          <w:tcPr>
            <w:tcW w:w="1337" w:type="dxa"/>
          </w:tcPr>
          <w:p w14:paraId="7395EBB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5981DF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66596EE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1001123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1425014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6AAEE23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52289D7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B6B5E" w14:paraId="2F8FF2E2" w14:textId="77777777" w:rsidTr="001530E8">
        <w:tc>
          <w:tcPr>
            <w:tcW w:w="851" w:type="dxa"/>
          </w:tcPr>
          <w:p w14:paraId="1F07B53F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5C0F34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iturany – test płytkowy w moczu, czułość 3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56429A67" w14:textId="234859C1" w:rsidR="007B6B5E" w:rsidRDefault="001C4E52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29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42A3B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33BA42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14754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5E334C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86C7AE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4B4BE9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501C28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34384977" w14:textId="77777777" w:rsidTr="001530E8">
        <w:tc>
          <w:tcPr>
            <w:tcW w:w="851" w:type="dxa"/>
          </w:tcPr>
          <w:p w14:paraId="40659308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3C665F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zodiazepiny</w:t>
            </w:r>
            <w:proofErr w:type="spellEnd"/>
            <w:r>
              <w:rPr>
                <w:sz w:val="24"/>
                <w:szCs w:val="24"/>
              </w:rPr>
              <w:t xml:space="preserve"> – te</w:t>
            </w:r>
            <w:r w:rsidR="00D82800">
              <w:rPr>
                <w:sz w:val="24"/>
                <w:szCs w:val="24"/>
              </w:rPr>
              <w:t>st płytkowy w moczu, czułość 2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3D424FDB" w14:textId="2D841DD4" w:rsidR="007B6B5E" w:rsidRDefault="001C4E52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29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33FE54F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F0E110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9AFDAB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A674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790697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A2B533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B248CB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1F10B3ED" w14:textId="77777777" w:rsidTr="001530E8">
        <w:tc>
          <w:tcPr>
            <w:tcW w:w="851" w:type="dxa"/>
          </w:tcPr>
          <w:p w14:paraId="6E67180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412589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e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4EDD05E6" w14:textId="7B93A5CF" w:rsidR="007B6B5E" w:rsidRDefault="007949D8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9FC">
              <w:rPr>
                <w:sz w:val="24"/>
                <w:szCs w:val="24"/>
              </w:rPr>
              <w:t>3</w:t>
            </w:r>
            <w:r w:rsidR="001C4E52">
              <w:rPr>
                <w:sz w:val="24"/>
                <w:szCs w:val="24"/>
              </w:rPr>
              <w:t>00</w:t>
            </w:r>
          </w:p>
        </w:tc>
        <w:tc>
          <w:tcPr>
            <w:tcW w:w="1337" w:type="dxa"/>
          </w:tcPr>
          <w:p w14:paraId="1038241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4CE6B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DFAA2A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33F04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3925FA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6BFB5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96B7A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68BFF49D" w14:textId="77777777" w:rsidTr="001530E8">
        <w:tc>
          <w:tcPr>
            <w:tcW w:w="851" w:type="dxa"/>
          </w:tcPr>
          <w:p w14:paraId="5ED3434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C976ED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aty / morfina </w:t>
            </w:r>
            <w:r w:rsidR="007B6B5E">
              <w:rPr>
                <w:sz w:val="24"/>
                <w:szCs w:val="24"/>
              </w:rPr>
              <w:t xml:space="preserve"> – test płytkowy w moczu, czułość 3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70E44467" w14:textId="75961E54" w:rsidR="007B6B5E" w:rsidRDefault="001C4E52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37" w:type="dxa"/>
          </w:tcPr>
          <w:p w14:paraId="0021094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E6C8A0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F82E1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00C569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462B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A88141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1774C8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9D4F091" w14:textId="77777777" w:rsidTr="001530E8">
        <w:tc>
          <w:tcPr>
            <w:tcW w:w="851" w:type="dxa"/>
          </w:tcPr>
          <w:p w14:paraId="27182ADD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31357A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huana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2BDD7751" w14:textId="573E6858" w:rsidR="007B6B5E" w:rsidRDefault="007949D8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9FC">
              <w:rPr>
                <w:sz w:val="24"/>
                <w:szCs w:val="24"/>
              </w:rPr>
              <w:t>3</w:t>
            </w:r>
            <w:r w:rsidR="00BB42FB">
              <w:rPr>
                <w:sz w:val="24"/>
                <w:szCs w:val="24"/>
              </w:rPr>
              <w:t>0</w:t>
            </w:r>
            <w:r w:rsidR="00D400B5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A372AC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170F1A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379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B9A106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0752BC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1DF0C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ABAB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9E423C" w14:paraId="042E8AB4" w14:textId="77777777" w:rsidTr="001530E8">
        <w:tc>
          <w:tcPr>
            <w:tcW w:w="851" w:type="dxa"/>
          </w:tcPr>
          <w:p w14:paraId="475D99AF" w14:textId="77777777" w:rsidR="009E423C" w:rsidRDefault="009E423C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22A2324" w14:textId="47DBD769" w:rsidR="009E423C" w:rsidRDefault="009E423C" w:rsidP="002D407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ypu Multi-</w:t>
            </w:r>
            <w:proofErr w:type="spellStart"/>
            <w:r>
              <w:rPr>
                <w:sz w:val="24"/>
                <w:szCs w:val="24"/>
              </w:rPr>
              <w:t>Drug</w:t>
            </w:r>
            <w:proofErr w:type="spellEnd"/>
            <w:r>
              <w:rPr>
                <w:sz w:val="24"/>
                <w:szCs w:val="24"/>
              </w:rPr>
              <w:t xml:space="preserve"> – test płytkowy – 11 parametrowy do oznaczania</w:t>
            </w:r>
            <w:r w:rsidR="001530E8">
              <w:rPr>
                <w:sz w:val="24"/>
                <w:szCs w:val="24"/>
              </w:rPr>
              <w:t xml:space="preserve"> w moczu </w:t>
            </w:r>
            <w:r>
              <w:rPr>
                <w:sz w:val="24"/>
                <w:szCs w:val="24"/>
              </w:rPr>
              <w:t>:</w:t>
            </w:r>
          </w:p>
          <w:p w14:paraId="29C6B8B3" w14:textId="7777777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AT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katynony</w:t>
            </w:r>
            <w:proofErr w:type="spellEnd"/>
          </w:p>
          <w:p w14:paraId="47A87F65" w14:textId="7777777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EP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mefedron</w:t>
            </w:r>
            <w:proofErr w:type="spellEnd"/>
          </w:p>
          <w:p w14:paraId="262C33C3" w14:textId="7777777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LO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clonozepam</w:t>
            </w:r>
            <w:proofErr w:type="spellEnd"/>
          </w:p>
          <w:p w14:paraId="08CA932A" w14:textId="7777777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MDMA - EXTAZY</w:t>
            </w:r>
          </w:p>
          <w:p w14:paraId="5E7C6522" w14:textId="7777777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ET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metazmfetamina</w:t>
            </w:r>
            <w:proofErr w:type="spellEnd"/>
          </w:p>
          <w:p w14:paraId="6540B000" w14:textId="52EFFD67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P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amphetamina</w:t>
            </w:r>
            <w:proofErr w:type="spellEnd"/>
            <w:r w:rsidR="001530E8" w:rsidRPr="001530E8">
              <w:rPr>
                <w:sz w:val="20"/>
                <w:szCs w:val="20"/>
              </w:rPr>
              <w:t xml:space="preserve"> </w:t>
            </w:r>
            <w:r w:rsidR="001530E8">
              <w:rPr>
                <w:sz w:val="20"/>
                <w:szCs w:val="20"/>
              </w:rPr>
              <w:t xml:space="preserve">- </w:t>
            </w:r>
            <w:r w:rsidR="001530E8" w:rsidRPr="001530E8">
              <w:rPr>
                <w:sz w:val="20"/>
                <w:szCs w:val="20"/>
              </w:rPr>
              <w:t xml:space="preserve">czułość 500 </w:t>
            </w:r>
            <w:proofErr w:type="spellStart"/>
            <w:r w:rsidR="001530E8" w:rsidRPr="001530E8">
              <w:rPr>
                <w:sz w:val="20"/>
                <w:szCs w:val="20"/>
              </w:rPr>
              <w:t>ng</w:t>
            </w:r>
            <w:proofErr w:type="spellEnd"/>
            <w:r w:rsidR="001530E8" w:rsidRPr="001530E8">
              <w:rPr>
                <w:sz w:val="20"/>
                <w:szCs w:val="20"/>
              </w:rPr>
              <w:t>/ml</w:t>
            </w:r>
          </w:p>
          <w:p w14:paraId="7DACEA5B" w14:textId="7BA01129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HC 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rihuana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1530E8" w:rsidRPr="001530E8">
              <w:rPr>
                <w:rFonts w:eastAsia="Times New Roman" w:cstheme="minorHAnsi"/>
                <w:sz w:val="20"/>
                <w:szCs w:val="20"/>
                <w:lang w:eastAsia="pl-PL"/>
              </w:rPr>
              <w:t>czułość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530E8" w:rsidRPr="001530E8">
              <w:rPr>
                <w:sz w:val="20"/>
                <w:szCs w:val="20"/>
              </w:rPr>
              <w:t xml:space="preserve">50 </w:t>
            </w:r>
            <w:proofErr w:type="spellStart"/>
            <w:r w:rsidR="001530E8" w:rsidRPr="001530E8">
              <w:rPr>
                <w:sz w:val="20"/>
                <w:szCs w:val="20"/>
              </w:rPr>
              <w:t>ng</w:t>
            </w:r>
            <w:proofErr w:type="spellEnd"/>
            <w:r w:rsidR="001530E8" w:rsidRPr="001530E8">
              <w:rPr>
                <w:sz w:val="20"/>
                <w:szCs w:val="20"/>
              </w:rPr>
              <w:t>/ml</w:t>
            </w:r>
          </w:p>
          <w:p w14:paraId="6DA796A6" w14:textId="0A873B16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AR 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arbiturany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1530E8">
              <w:rPr>
                <w:sz w:val="24"/>
                <w:szCs w:val="24"/>
              </w:rPr>
              <w:t xml:space="preserve"> </w:t>
            </w:r>
            <w:r w:rsidR="001530E8" w:rsidRPr="001530E8">
              <w:rPr>
                <w:sz w:val="20"/>
                <w:szCs w:val="20"/>
              </w:rPr>
              <w:t xml:space="preserve">czułość 300 </w:t>
            </w:r>
            <w:proofErr w:type="spellStart"/>
            <w:r w:rsidR="001530E8" w:rsidRPr="001530E8">
              <w:rPr>
                <w:sz w:val="20"/>
                <w:szCs w:val="20"/>
              </w:rPr>
              <w:t>ng</w:t>
            </w:r>
            <w:proofErr w:type="spellEnd"/>
            <w:r w:rsidR="001530E8" w:rsidRPr="001530E8">
              <w:rPr>
                <w:sz w:val="20"/>
                <w:szCs w:val="20"/>
              </w:rPr>
              <w:t>/ml</w:t>
            </w:r>
          </w:p>
          <w:p w14:paraId="514B463B" w14:textId="403DF865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ZO </w:t>
            </w:r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benzodiazepiny</w:t>
            </w:r>
            <w:proofErr w:type="spellEnd"/>
            <w:r w:rsidR="001530E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1530E8" w:rsidRPr="001530E8">
              <w:rPr>
                <w:sz w:val="20"/>
                <w:szCs w:val="20"/>
              </w:rPr>
              <w:t>czułość 200</w:t>
            </w:r>
            <w:r w:rsidR="001530E8">
              <w:rPr>
                <w:sz w:val="20"/>
                <w:szCs w:val="20"/>
              </w:rPr>
              <w:t xml:space="preserve"> </w:t>
            </w:r>
            <w:proofErr w:type="spellStart"/>
            <w:r w:rsidR="001530E8" w:rsidRPr="001530E8">
              <w:rPr>
                <w:sz w:val="20"/>
                <w:szCs w:val="20"/>
              </w:rPr>
              <w:t>ng</w:t>
            </w:r>
            <w:proofErr w:type="spellEnd"/>
            <w:r w:rsidR="001530E8" w:rsidRPr="001530E8">
              <w:rPr>
                <w:sz w:val="20"/>
                <w:szCs w:val="20"/>
              </w:rPr>
              <w:t>/ml</w:t>
            </w:r>
          </w:p>
          <w:p w14:paraId="4FD21CE0" w14:textId="5557FCD5" w:rsidR="002D4079" w:rsidRPr="002D4079" w:rsidRDefault="002D4079" w:rsidP="002D407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OPI - opiaty</w:t>
            </w:r>
            <w:r w:rsidR="001530E8">
              <w:rPr>
                <w:sz w:val="24"/>
                <w:szCs w:val="24"/>
              </w:rPr>
              <w:t xml:space="preserve"> - </w:t>
            </w:r>
            <w:r w:rsidR="001530E8" w:rsidRPr="001530E8">
              <w:rPr>
                <w:sz w:val="20"/>
                <w:szCs w:val="20"/>
              </w:rPr>
              <w:t xml:space="preserve">czułość 300 </w:t>
            </w:r>
            <w:proofErr w:type="spellStart"/>
            <w:r w:rsidR="001530E8" w:rsidRPr="001530E8">
              <w:rPr>
                <w:sz w:val="20"/>
                <w:szCs w:val="20"/>
              </w:rPr>
              <w:t>ng</w:t>
            </w:r>
            <w:proofErr w:type="spellEnd"/>
            <w:r w:rsidR="001530E8" w:rsidRPr="001530E8">
              <w:rPr>
                <w:sz w:val="20"/>
                <w:szCs w:val="20"/>
              </w:rPr>
              <w:t>/ml</w:t>
            </w:r>
          </w:p>
          <w:p w14:paraId="6CDDB167" w14:textId="2B8D727E" w:rsidR="002D4079" w:rsidRPr="002D4079" w:rsidRDefault="002D4079" w:rsidP="002D4079">
            <w:pPr>
              <w:spacing w:after="30"/>
              <w:rPr>
                <w:rFonts w:ascii="Ubuntu" w:eastAsia="Times New Roman" w:hAnsi="Ubuntu" w:cs="Times New Roman"/>
                <w:color w:val="006A9D"/>
                <w:sz w:val="19"/>
                <w:szCs w:val="19"/>
                <w:lang w:eastAsia="pl-PL"/>
              </w:rPr>
            </w:pPr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L - </w:t>
            </w:r>
            <w:proofErr w:type="spellStart"/>
            <w:r w:rsidRPr="002D4079">
              <w:rPr>
                <w:rFonts w:eastAsia="Times New Roman" w:cstheme="minorHAnsi"/>
                <w:sz w:val="24"/>
                <w:szCs w:val="24"/>
                <w:lang w:eastAsia="pl-PL"/>
              </w:rPr>
              <w:t>zolpidem</w:t>
            </w:r>
            <w:proofErr w:type="spellEnd"/>
          </w:p>
        </w:tc>
        <w:tc>
          <w:tcPr>
            <w:tcW w:w="1134" w:type="dxa"/>
          </w:tcPr>
          <w:p w14:paraId="0FEBACAA" w14:textId="1BF4DD08" w:rsidR="009E423C" w:rsidRDefault="00082182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37" w:type="dxa"/>
          </w:tcPr>
          <w:p w14:paraId="5F4BAD21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53DADBE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A3F3B4C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6D2B464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C5F3BBE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C83B295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366A757" w14:textId="77777777" w:rsidR="009E423C" w:rsidRDefault="009E423C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4FC7AA1E" w14:textId="77777777" w:rsidTr="001530E8">
        <w:tc>
          <w:tcPr>
            <w:tcW w:w="851" w:type="dxa"/>
          </w:tcPr>
          <w:p w14:paraId="591DC75C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67608B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do wykrywania krwi utajonej w kale bez stosowania diety – test płytkowy , czułość 5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1134" w:type="dxa"/>
          </w:tcPr>
          <w:p w14:paraId="5939045C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337" w:type="dxa"/>
          </w:tcPr>
          <w:p w14:paraId="7B6919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12D27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F21C1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D11DE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1A01D3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68D27F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042DA9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FE3D98" w14:paraId="032C40B3" w14:textId="77777777" w:rsidTr="001530E8">
        <w:tc>
          <w:tcPr>
            <w:tcW w:w="851" w:type="dxa"/>
          </w:tcPr>
          <w:p w14:paraId="690801C8" w14:textId="77777777" w:rsidR="00FE3D98" w:rsidRDefault="00FE3D98" w:rsidP="00FE3D98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3395482" w14:textId="17A028C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ic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ylori</w:t>
            </w:r>
            <w:proofErr w:type="spellEnd"/>
            <w:r>
              <w:rPr>
                <w:sz w:val="24"/>
                <w:szCs w:val="24"/>
              </w:rPr>
              <w:t xml:space="preserve"> – test płytkowy wykrywający antygen w kale</w:t>
            </w:r>
          </w:p>
        </w:tc>
        <w:tc>
          <w:tcPr>
            <w:tcW w:w="1134" w:type="dxa"/>
          </w:tcPr>
          <w:p w14:paraId="796BECEB" w14:textId="08299B2B" w:rsidR="00FE3D98" w:rsidRDefault="00FE3D98" w:rsidP="00FE3D9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37" w:type="dxa"/>
          </w:tcPr>
          <w:p w14:paraId="3C6CF094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A562553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5E2A68A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31BB741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951F827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8A9CB34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E57E54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</w:tr>
      <w:tr w:rsidR="00FE3D98" w14:paraId="026FED57" w14:textId="77777777" w:rsidTr="001530E8">
        <w:tc>
          <w:tcPr>
            <w:tcW w:w="851" w:type="dxa"/>
          </w:tcPr>
          <w:p w14:paraId="39D618A4" w14:textId="77777777" w:rsidR="00FE3D98" w:rsidRDefault="00FE3D98" w:rsidP="00FE3D98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7C19F3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do diagnostyki kiły (</w:t>
            </w:r>
            <w:proofErr w:type="spellStart"/>
            <w:r>
              <w:rPr>
                <w:sz w:val="24"/>
                <w:szCs w:val="24"/>
              </w:rPr>
              <w:t>immunochromatograficzn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4FC7F54" w14:textId="685C85E7" w:rsidR="00FE3D98" w:rsidRDefault="00FE3D98" w:rsidP="00FE3D9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337" w:type="dxa"/>
          </w:tcPr>
          <w:p w14:paraId="45ADA39D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16A9FAB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27C3098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1613061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889C811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8CCEAF2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85E3DA6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</w:tr>
      <w:tr w:rsidR="00FE3D98" w14:paraId="5A505E16" w14:textId="77777777" w:rsidTr="001530E8">
        <w:tc>
          <w:tcPr>
            <w:tcW w:w="851" w:type="dxa"/>
          </w:tcPr>
          <w:p w14:paraId="1AF0C287" w14:textId="77777777" w:rsidR="00FE3D98" w:rsidRDefault="00FE3D98" w:rsidP="00FE3D98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163770F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–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  <w:r>
              <w:rPr>
                <w:sz w:val="24"/>
                <w:szCs w:val="24"/>
              </w:rPr>
              <w:t xml:space="preserve"> – test aglutynacyjny + kontrola pozytywna i negatywna w zestawie</w:t>
            </w:r>
          </w:p>
        </w:tc>
        <w:tc>
          <w:tcPr>
            <w:tcW w:w="1134" w:type="dxa"/>
          </w:tcPr>
          <w:p w14:paraId="7FDB45E6" w14:textId="75D9059E" w:rsidR="00FE3D98" w:rsidRDefault="001E54D6" w:rsidP="00FE3D9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7" w:type="dxa"/>
          </w:tcPr>
          <w:p w14:paraId="1A158563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AAF21E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71749DC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379320C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B81C7E2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CDDF48E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FBC20E" w14:textId="77777777" w:rsidR="00FE3D98" w:rsidRDefault="00FE3D98" w:rsidP="00FE3D98">
            <w:pPr>
              <w:pStyle w:val="Bezodstpw"/>
              <w:rPr>
                <w:sz w:val="24"/>
                <w:szCs w:val="24"/>
              </w:rPr>
            </w:pPr>
          </w:p>
        </w:tc>
      </w:tr>
      <w:bookmarkEnd w:id="1"/>
    </w:tbl>
    <w:p w14:paraId="58366B60" w14:textId="77777777"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621"/>
      </w:tblGrid>
      <w:tr w:rsidR="00F057D3" w14:paraId="24B255B9" w14:textId="77777777" w:rsidTr="00F25CAF">
        <w:tc>
          <w:tcPr>
            <w:tcW w:w="851" w:type="dxa"/>
          </w:tcPr>
          <w:p w14:paraId="0809DF12" w14:textId="6C428A4D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9696" w:type="dxa"/>
          </w:tcPr>
          <w:p w14:paraId="7DBF5980" w14:textId="26F257DE" w:rsidR="00F057D3" w:rsidRDefault="00F057D3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  - niespełnienie wymagań powoduje odrzucenie oferty</w:t>
            </w:r>
          </w:p>
        </w:tc>
        <w:tc>
          <w:tcPr>
            <w:tcW w:w="4621" w:type="dxa"/>
          </w:tcPr>
          <w:p w14:paraId="30D98AE6" w14:textId="513BF7E0" w:rsidR="00F057D3" w:rsidRDefault="00F057D3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F057D3" w14:paraId="38C50109" w14:textId="77777777" w:rsidTr="00F25CAF">
        <w:tc>
          <w:tcPr>
            <w:tcW w:w="851" w:type="dxa"/>
          </w:tcPr>
          <w:p w14:paraId="688F6E93" w14:textId="2C581A95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6191EB78" w14:textId="72A70110" w:rsidR="00F057D3" w:rsidRDefault="00B676E2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testu </w:t>
            </w:r>
            <w:r w:rsidR="00360E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</w:t>
            </w:r>
            <w:r w:rsidR="00F057D3">
              <w:rPr>
                <w:sz w:val="24"/>
                <w:szCs w:val="24"/>
              </w:rPr>
              <w:t>esty kasetkowe (pozycje :1-</w:t>
            </w:r>
            <w:r w:rsidR="00DE26C7">
              <w:rPr>
                <w:sz w:val="24"/>
                <w:szCs w:val="24"/>
              </w:rPr>
              <w:t>8</w:t>
            </w:r>
            <w:r w:rsidR="00F057D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4621" w:type="dxa"/>
          </w:tcPr>
          <w:p w14:paraId="36035447" w14:textId="77777777" w:rsidR="00F057D3" w:rsidRDefault="00F057D3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F057D3" w14:paraId="3D0EF6E0" w14:textId="77777777" w:rsidTr="00F25CAF">
        <w:tc>
          <w:tcPr>
            <w:tcW w:w="851" w:type="dxa"/>
          </w:tcPr>
          <w:p w14:paraId="78C5768E" w14:textId="6D6E13A8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4A621FF2" w14:textId="19A99042" w:rsidR="00F057D3" w:rsidRDefault="00E40E6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asetce opis nazwy testu</w:t>
            </w:r>
            <w:r w:rsidR="00F057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31705238" w14:textId="77777777" w:rsidR="00F057D3" w:rsidRDefault="00F057D3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45297C15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40CD18F1" w14:textId="0DA9E0E5" w:rsidR="00AC7B36" w:rsidRPr="00E25FD6" w:rsidRDefault="00AC7B36" w:rsidP="008F46BF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53F85439" w14:textId="77777777" w:rsidR="00841C18" w:rsidRDefault="00AD05DA" w:rsidP="00841C18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  <w:r w:rsidR="00841C18">
        <w:rPr>
          <w:sz w:val="24"/>
          <w:szCs w:val="24"/>
        </w:rPr>
        <w:t xml:space="preserve">                                                                   Wartość brutto (PLN) :</w:t>
      </w:r>
    </w:p>
    <w:p w14:paraId="43274337" w14:textId="10994B32" w:rsidR="00FA3C14" w:rsidRDefault="00841C18" w:rsidP="00FA3C1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74B6806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6B548DD9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5B02BB61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2451E5CF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3108C50D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208E32FE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54C3FF22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72C1E09D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67B2127E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056C6C69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6F01432E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6CC1499D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1FFEA7F5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33204188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2657B112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6D22AA29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7A744C7A" w14:textId="77777777" w:rsidR="00DE26C7" w:rsidRDefault="00DE26C7" w:rsidP="00DE26C7">
      <w:pPr>
        <w:pStyle w:val="Bezodstpw"/>
        <w:rPr>
          <w:sz w:val="24"/>
          <w:szCs w:val="24"/>
        </w:rPr>
      </w:pPr>
    </w:p>
    <w:p w14:paraId="38C10374" w14:textId="77777777" w:rsidR="00DE26C7" w:rsidRPr="00841C18" w:rsidRDefault="00DE26C7" w:rsidP="00DE26C7">
      <w:pPr>
        <w:pStyle w:val="Bezodstpw"/>
        <w:rPr>
          <w:sz w:val="24"/>
          <w:szCs w:val="24"/>
        </w:rPr>
      </w:pPr>
    </w:p>
    <w:p w14:paraId="0508F7B4" w14:textId="553D092C" w:rsidR="00304151" w:rsidRPr="00B96E83" w:rsidRDefault="00304151" w:rsidP="001E0444">
      <w:pPr>
        <w:pStyle w:val="Bezodstpw"/>
        <w:rPr>
          <w:sz w:val="24"/>
          <w:szCs w:val="24"/>
        </w:rPr>
      </w:pPr>
      <w:bookmarkStart w:id="2" w:name="_Hlk54606171"/>
      <w:r w:rsidRPr="00B96E83">
        <w:rPr>
          <w:b/>
          <w:sz w:val="24"/>
          <w:szCs w:val="24"/>
        </w:rPr>
        <w:lastRenderedPageBreak/>
        <w:t xml:space="preserve">Pakiet IV – </w:t>
      </w:r>
      <w:r w:rsidRPr="00B96E83">
        <w:rPr>
          <w:sz w:val="24"/>
          <w:szCs w:val="24"/>
        </w:rPr>
        <w:t xml:space="preserve">odczynniki do koagulologii </w:t>
      </w:r>
      <w:r w:rsidR="005E6CEE">
        <w:rPr>
          <w:sz w:val="24"/>
          <w:szCs w:val="24"/>
        </w:rPr>
        <w:t>(podane ilości oznaczeń uwzględniają codzienną kontrolę na 1 poziomie i kalibracje).</w:t>
      </w:r>
      <w:r w:rsidR="00274753" w:rsidRPr="00B96E83">
        <w:rPr>
          <w:b/>
          <w:sz w:val="24"/>
          <w:szCs w:val="24"/>
        </w:rPr>
        <w:t xml:space="preserve">                                                        </w:t>
      </w:r>
      <w:r w:rsidR="004B446C" w:rsidRPr="00B96E83">
        <w:rPr>
          <w:b/>
          <w:sz w:val="24"/>
          <w:szCs w:val="24"/>
        </w:rPr>
        <w:t xml:space="preserve">            </w:t>
      </w:r>
      <w:r w:rsidR="00274753" w:rsidRPr="00B96E83">
        <w:rPr>
          <w:b/>
          <w:sz w:val="24"/>
          <w:szCs w:val="24"/>
        </w:rPr>
        <w:t xml:space="preserve">  </w:t>
      </w:r>
    </w:p>
    <w:p w14:paraId="44135DAD" w14:textId="77777777" w:rsidR="00304151" w:rsidRPr="008F46BF" w:rsidRDefault="00304151" w:rsidP="00D043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1195"/>
        <w:gridCol w:w="2410"/>
        <w:gridCol w:w="1232"/>
        <w:gridCol w:w="1276"/>
        <w:gridCol w:w="1275"/>
        <w:gridCol w:w="1069"/>
        <w:gridCol w:w="1130"/>
      </w:tblGrid>
      <w:tr w:rsidR="00B50AE7" w14:paraId="67273D49" w14:textId="77777777" w:rsidTr="00F45422">
        <w:tc>
          <w:tcPr>
            <w:tcW w:w="710" w:type="dxa"/>
          </w:tcPr>
          <w:p w14:paraId="35FD92E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</w:tcPr>
          <w:p w14:paraId="5BF9BF0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276" w:type="dxa"/>
          </w:tcPr>
          <w:p w14:paraId="1723175D" w14:textId="66549316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5E6CEE">
              <w:rPr>
                <w:sz w:val="24"/>
                <w:szCs w:val="24"/>
              </w:rPr>
              <w:t>oznaczeń na 1 rok</w:t>
            </w:r>
          </w:p>
        </w:tc>
        <w:tc>
          <w:tcPr>
            <w:tcW w:w="1195" w:type="dxa"/>
          </w:tcPr>
          <w:p w14:paraId="384402C2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2410" w:type="dxa"/>
          </w:tcPr>
          <w:p w14:paraId="242A9A4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32" w:type="dxa"/>
          </w:tcPr>
          <w:p w14:paraId="116C77E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6" w:type="dxa"/>
          </w:tcPr>
          <w:p w14:paraId="0941571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5" w:type="dxa"/>
          </w:tcPr>
          <w:p w14:paraId="2AB6528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069" w:type="dxa"/>
          </w:tcPr>
          <w:p w14:paraId="2F893B6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3EB9560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B50AE7" w14:paraId="766002E0" w14:textId="77777777" w:rsidTr="00F45422">
        <w:tc>
          <w:tcPr>
            <w:tcW w:w="710" w:type="dxa"/>
          </w:tcPr>
          <w:p w14:paraId="6767106E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EE2FEA" w14:textId="74CB2929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T </w:t>
            </w:r>
            <w:r w:rsidR="005E6CEE">
              <w:rPr>
                <w:sz w:val="24"/>
                <w:szCs w:val="24"/>
              </w:rPr>
              <w:t>/ INR</w:t>
            </w:r>
          </w:p>
        </w:tc>
        <w:tc>
          <w:tcPr>
            <w:tcW w:w="1276" w:type="dxa"/>
          </w:tcPr>
          <w:p w14:paraId="07B109B0" w14:textId="0E1416A4" w:rsidR="00B50AE7" w:rsidRDefault="005E6CEE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95" w:type="dxa"/>
          </w:tcPr>
          <w:p w14:paraId="2DCD6B2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44BD9" w14:textId="77777777" w:rsidR="00B50AE7" w:rsidRDefault="00EF45E5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202EA2C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718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E757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74DFDB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60C713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19C4374" w14:textId="77777777" w:rsidTr="00F45422">
        <w:tc>
          <w:tcPr>
            <w:tcW w:w="710" w:type="dxa"/>
          </w:tcPr>
          <w:p w14:paraId="5C5B388B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51F5D" w14:textId="6360EC2A" w:rsidR="00B50AE7" w:rsidRDefault="005E6CEE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T</w:t>
            </w:r>
          </w:p>
        </w:tc>
        <w:tc>
          <w:tcPr>
            <w:tcW w:w="1276" w:type="dxa"/>
          </w:tcPr>
          <w:p w14:paraId="1DE0F7B9" w14:textId="581B2894" w:rsidR="00B50AE7" w:rsidRDefault="005E6CEE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1195" w:type="dxa"/>
          </w:tcPr>
          <w:p w14:paraId="5A8C2BE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C2F01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0D241228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945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73A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C91D8C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23620F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372A1F4" w14:textId="77777777" w:rsidTr="00F45422">
        <w:tc>
          <w:tcPr>
            <w:tcW w:w="710" w:type="dxa"/>
          </w:tcPr>
          <w:p w14:paraId="72D4A629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F757BF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or</w:t>
            </w:r>
          </w:p>
        </w:tc>
        <w:tc>
          <w:tcPr>
            <w:tcW w:w="1276" w:type="dxa"/>
          </w:tcPr>
          <w:p w14:paraId="45EE271C" w14:textId="24F08890" w:rsidR="00B50AE7" w:rsidRDefault="00B50AE7" w:rsidP="000A296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5C5F262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77CDC" w14:textId="62493F65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568DE3D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A290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5232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31148D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23F4C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739F9175" w14:textId="77777777" w:rsidTr="00F45422">
        <w:tc>
          <w:tcPr>
            <w:tcW w:w="710" w:type="dxa"/>
          </w:tcPr>
          <w:p w14:paraId="6FBBECCC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8422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L</w:t>
            </w:r>
          </w:p>
        </w:tc>
        <w:tc>
          <w:tcPr>
            <w:tcW w:w="1276" w:type="dxa"/>
          </w:tcPr>
          <w:p w14:paraId="7B8F79C2" w14:textId="3AB3CB23" w:rsidR="00B50AE7" w:rsidRDefault="00B50AE7" w:rsidP="000A296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4A3EF74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0EC34" w14:textId="5DA4BFF6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749274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B5B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E17C3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6B250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CD0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A92E51D" w14:textId="77777777" w:rsidTr="00F45422">
        <w:tc>
          <w:tcPr>
            <w:tcW w:w="710" w:type="dxa"/>
          </w:tcPr>
          <w:p w14:paraId="4B9C30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63BD0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N</w:t>
            </w:r>
          </w:p>
        </w:tc>
        <w:tc>
          <w:tcPr>
            <w:tcW w:w="1276" w:type="dxa"/>
          </w:tcPr>
          <w:p w14:paraId="1E6170BB" w14:textId="1E84DADA" w:rsidR="00B50AE7" w:rsidRDefault="00B50AE7" w:rsidP="000A296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1B2E8B6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7B81A" w14:textId="093A6BEF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344E9FA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8E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F8DF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0754EB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F5A69A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240646FA" w14:textId="77777777" w:rsidTr="00F45422">
        <w:tc>
          <w:tcPr>
            <w:tcW w:w="710" w:type="dxa"/>
          </w:tcPr>
          <w:p w14:paraId="406C2FAD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6DC4C9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H</w:t>
            </w:r>
          </w:p>
        </w:tc>
        <w:tc>
          <w:tcPr>
            <w:tcW w:w="1276" w:type="dxa"/>
          </w:tcPr>
          <w:p w14:paraId="3B230AB1" w14:textId="6C51D48E" w:rsidR="00B50AE7" w:rsidRDefault="00B50AE7" w:rsidP="000A296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4A5E009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89378" w14:textId="63CE76E9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624E1F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D20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EDF5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80AE34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4BEBA8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4B1FFC" w14:paraId="0E0C5597" w14:textId="77777777" w:rsidTr="00F45422">
        <w:tc>
          <w:tcPr>
            <w:tcW w:w="710" w:type="dxa"/>
          </w:tcPr>
          <w:p w14:paraId="6AFF0094" w14:textId="77777777" w:rsidR="004B1FFC" w:rsidRDefault="004B1FFC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467BE8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y do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 Chrom 7</w:t>
            </w:r>
          </w:p>
          <w:p w14:paraId="53C621C1" w14:textId="77777777" w:rsidR="005E6CEE" w:rsidRDefault="005E6CEE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9C9D8" w14:textId="29E76FDD" w:rsidR="004B1FFC" w:rsidRDefault="004B1FFC" w:rsidP="000A296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5991506A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6D08B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43B3CC4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6DDA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14CB2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A80F05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52228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bookmarkEnd w:id="2"/>
    </w:tbl>
    <w:p w14:paraId="1C2506A9" w14:textId="77777777" w:rsidR="00230F04" w:rsidRPr="00F60349" w:rsidRDefault="00230F04" w:rsidP="003041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479"/>
      </w:tblGrid>
      <w:tr w:rsidR="009D5292" w14:paraId="2C2FE2DE" w14:textId="77777777" w:rsidTr="00794077">
        <w:tc>
          <w:tcPr>
            <w:tcW w:w="851" w:type="dxa"/>
          </w:tcPr>
          <w:p w14:paraId="35DFB61E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696" w:type="dxa"/>
          </w:tcPr>
          <w:p w14:paraId="625A7D2E" w14:textId="65AFC7B1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360E48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niespełnienie wymagań powoduje odrzucenie oferty.</w:t>
            </w:r>
          </w:p>
        </w:tc>
        <w:tc>
          <w:tcPr>
            <w:tcW w:w="4479" w:type="dxa"/>
          </w:tcPr>
          <w:p w14:paraId="44813736" w14:textId="77777777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9D5292" w:rsidRPr="00353071" w14:paraId="6C4BBDFC" w14:textId="77777777" w:rsidTr="00794077">
        <w:tc>
          <w:tcPr>
            <w:tcW w:w="851" w:type="dxa"/>
          </w:tcPr>
          <w:p w14:paraId="441F26BB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7A1DA3BB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 przeznaczone do optycznej metody pomiaru – optycznie czyste.</w:t>
            </w:r>
          </w:p>
        </w:tc>
        <w:tc>
          <w:tcPr>
            <w:tcW w:w="4479" w:type="dxa"/>
          </w:tcPr>
          <w:p w14:paraId="5E1F27EE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35781FD1" w14:textId="77777777" w:rsidTr="00794077">
        <w:tc>
          <w:tcPr>
            <w:tcW w:w="851" w:type="dxa"/>
          </w:tcPr>
          <w:p w14:paraId="30C4554C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77091C0C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odczynnika do PT po rozpuszczeniu min. 30 dni.</w:t>
            </w:r>
          </w:p>
        </w:tc>
        <w:tc>
          <w:tcPr>
            <w:tcW w:w="4479" w:type="dxa"/>
          </w:tcPr>
          <w:p w14:paraId="3385F79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54DD1B45" w14:textId="77777777" w:rsidTr="00794077">
        <w:tc>
          <w:tcPr>
            <w:tcW w:w="851" w:type="dxa"/>
          </w:tcPr>
          <w:p w14:paraId="5C696519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14:paraId="5258578F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czułości tromboplastyny do PT – ISI nie wyższy niż 1,1</w:t>
            </w:r>
          </w:p>
        </w:tc>
        <w:tc>
          <w:tcPr>
            <w:tcW w:w="4479" w:type="dxa"/>
          </w:tcPr>
          <w:p w14:paraId="2223DCDF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44359B67" w14:textId="77777777" w:rsidTr="00794077">
        <w:tc>
          <w:tcPr>
            <w:tcW w:w="851" w:type="dxa"/>
          </w:tcPr>
          <w:p w14:paraId="792301C4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96" w:type="dxa"/>
          </w:tcPr>
          <w:p w14:paraId="4F07C133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dostarczenie</w:t>
            </w:r>
            <w:r w:rsidR="00244ED7">
              <w:rPr>
                <w:sz w:val="24"/>
                <w:szCs w:val="24"/>
              </w:rPr>
              <w:t xml:space="preserve"> kart charakterystyk </w:t>
            </w:r>
            <w:r w:rsidR="00C35DB2">
              <w:rPr>
                <w:sz w:val="24"/>
                <w:szCs w:val="24"/>
              </w:rPr>
              <w:t>preparatów oraz metodyk w języku polskim.</w:t>
            </w:r>
          </w:p>
        </w:tc>
        <w:tc>
          <w:tcPr>
            <w:tcW w:w="4479" w:type="dxa"/>
          </w:tcPr>
          <w:p w14:paraId="778BAB40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02DFDBAE" w14:textId="77777777" w:rsidTr="00794077">
        <w:tc>
          <w:tcPr>
            <w:tcW w:w="851" w:type="dxa"/>
          </w:tcPr>
          <w:p w14:paraId="5797A0A6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96" w:type="dxa"/>
          </w:tcPr>
          <w:p w14:paraId="6EFADF29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lementy na które jest to wymagane, należy przedstawić dokumenty dopuszczające je do obrotu zgodnie z Ustawą o Wyrobach Medycznych.</w:t>
            </w:r>
          </w:p>
        </w:tc>
        <w:tc>
          <w:tcPr>
            <w:tcW w:w="4479" w:type="dxa"/>
          </w:tcPr>
          <w:p w14:paraId="29502673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54AFFDF" w14:textId="77777777" w:rsidTr="00794077">
        <w:tc>
          <w:tcPr>
            <w:tcW w:w="851" w:type="dxa"/>
          </w:tcPr>
          <w:p w14:paraId="60FB43C7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96" w:type="dxa"/>
          </w:tcPr>
          <w:p w14:paraId="22641186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zobowiązany jest do serwisowania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, wykonania bezpłatnego przeglądu rocznego w oparciu o oryginalne części producenta. </w:t>
            </w:r>
          </w:p>
        </w:tc>
        <w:tc>
          <w:tcPr>
            <w:tcW w:w="4479" w:type="dxa"/>
          </w:tcPr>
          <w:p w14:paraId="7400FF31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946FEA2" w14:textId="77777777" w:rsidR="00130C38" w:rsidRDefault="00130C38" w:rsidP="00130C38">
      <w:pPr>
        <w:pStyle w:val="Bezodstpw"/>
        <w:rPr>
          <w:sz w:val="24"/>
          <w:szCs w:val="24"/>
        </w:rPr>
      </w:pPr>
    </w:p>
    <w:p w14:paraId="42E65D85" w14:textId="540AA390" w:rsidR="00E062E8" w:rsidRPr="00646B9C" w:rsidRDefault="009D5292" w:rsidP="008F46BF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1B4622CA" w14:textId="77777777" w:rsidR="00230F04" w:rsidRDefault="00230F04" w:rsidP="00230F04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6A7B9276" w14:textId="6DC5EEAC" w:rsidR="00E062E8" w:rsidRPr="003F28C8" w:rsidRDefault="00230F04" w:rsidP="008F46BF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  <w:r w:rsidR="00646B9C">
        <w:rPr>
          <w:sz w:val="24"/>
          <w:szCs w:val="24"/>
        </w:rPr>
        <w:t xml:space="preserve">                                                                                    Wartość brutto (PLN) :</w:t>
      </w:r>
    </w:p>
    <w:p w14:paraId="25F941B6" w14:textId="77777777" w:rsidR="00756C3D" w:rsidRDefault="00756C3D" w:rsidP="008F46BF">
      <w:pPr>
        <w:pStyle w:val="Bezodstpw"/>
        <w:rPr>
          <w:sz w:val="24"/>
          <w:szCs w:val="24"/>
        </w:rPr>
      </w:pPr>
    </w:p>
    <w:p w14:paraId="2D404D29" w14:textId="16DCEF58" w:rsidR="00E062E8" w:rsidRDefault="00E062E8" w:rsidP="008F46BF">
      <w:pPr>
        <w:pStyle w:val="Bezodstpw"/>
        <w:rPr>
          <w:sz w:val="24"/>
          <w:szCs w:val="24"/>
        </w:rPr>
      </w:pPr>
    </w:p>
    <w:p w14:paraId="4188F9DB" w14:textId="2861EC7E" w:rsidR="00E062E8" w:rsidRPr="00B96E83" w:rsidRDefault="00E062E8" w:rsidP="00E062E8">
      <w:pPr>
        <w:pStyle w:val="Bezodstpw"/>
        <w:ind w:left="720"/>
        <w:rPr>
          <w:sz w:val="24"/>
          <w:szCs w:val="24"/>
        </w:rPr>
      </w:pPr>
      <w:r w:rsidRPr="00B96E83">
        <w:rPr>
          <w:b/>
          <w:sz w:val="24"/>
          <w:szCs w:val="24"/>
        </w:rPr>
        <w:t xml:space="preserve">Pakiet V – </w:t>
      </w:r>
      <w:r w:rsidRPr="00B96E83">
        <w:rPr>
          <w:sz w:val="24"/>
          <w:szCs w:val="24"/>
        </w:rPr>
        <w:t xml:space="preserve">odczynniki </w:t>
      </w:r>
      <w:r>
        <w:rPr>
          <w:sz w:val="24"/>
          <w:szCs w:val="24"/>
        </w:rPr>
        <w:t>laboratoryjne</w:t>
      </w:r>
      <w:r w:rsidRPr="00B96E83">
        <w:rPr>
          <w:sz w:val="24"/>
          <w:szCs w:val="24"/>
        </w:rPr>
        <w:t xml:space="preserve"> </w:t>
      </w:r>
    </w:p>
    <w:p w14:paraId="3EE6189B" w14:textId="77777777" w:rsidR="00E062E8" w:rsidRPr="008F46BF" w:rsidRDefault="00E062E8" w:rsidP="00E062E8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2126"/>
        <w:gridCol w:w="1621"/>
        <w:gridCol w:w="1276"/>
        <w:gridCol w:w="1498"/>
        <w:gridCol w:w="1559"/>
        <w:gridCol w:w="1701"/>
      </w:tblGrid>
      <w:tr w:rsidR="00F4002C" w14:paraId="351C6B41" w14:textId="77777777" w:rsidTr="00F4002C">
        <w:tc>
          <w:tcPr>
            <w:tcW w:w="851" w:type="dxa"/>
          </w:tcPr>
          <w:p w14:paraId="1C4AC8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bookmarkStart w:id="3" w:name="_Hlk54606338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44" w:type="dxa"/>
          </w:tcPr>
          <w:p w14:paraId="7BEE4654" w14:textId="2ED9D983" w:rsidR="00F4002C" w:rsidRPr="00041424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7F0CF880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2126" w:type="dxa"/>
          </w:tcPr>
          <w:p w14:paraId="6ED0404C" w14:textId="77777777" w:rsidR="00F4002C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  <w:p w14:paraId="2FA64D99" w14:textId="062FB21A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9FBAD3E" w14:textId="5242C702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276" w:type="dxa"/>
          </w:tcPr>
          <w:p w14:paraId="7FB879A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498" w:type="dxa"/>
          </w:tcPr>
          <w:p w14:paraId="632029C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559" w:type="dxa"/>
          </w:tcPr>
          <w:p w14:paraId="63F07C6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701" w:type="dxa"/>
          </w:tcPr>
          <w:p w14:paraId="1BE180F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F4002C" w14:paraId="3C22D24C" w14:textId="77777777" w:rsidTr="00F4002C">
        <w:tc>
          <w:tcPr>
            <w:tcW w:w="851" w:type="dxa"/>
          </w:tcPr>
          <w:p w14:paraId="3869AF5F" w14:textId="59200DBD" w:rsidR="00F4002C" w:rsidRDefault="00DE5E24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02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9799A24" w14:textId="7A06C496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szybkiego barwienia rozmazów krwi z utrwalaczem</w:t>
            </w:r>
          </w:p>
        </w:tc>
        <w:tc>
          <w:tcPr>
            <w:tcW w:w="1134" w:type="dxa"/>
          </w:tcPr>
          <w:p w14:paraId="591B2D9E" w14:textId="0BD7A44D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2126" w:type="dxa"/>
          </w:tcPr>
          <w:p w14:paraId="02B1FEBD" w14:textId="3F81A254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500 ml</w:t>
            </w:r>
          </w:p>
        </w:tc>
        <w:tc>
          <w:tcPr>
            <w:tcW w:w="1621" w:type="dxa"/>
          </w:tcPr>
          <w:p w14:paraId="01864133" w14:textId="76542DFB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0DE5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00D917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34014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E06AC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5A859408" w14:textId="77777777" w:rsidTr="00F4002C">
        <w:tc>
          <w:tcPr>
            <w:tcW w:w="851" w:type="dxa"/>
          </w:tcPr>
          <w:p w14:paraId="1EEA70F9" w14:textId="7045A44B" w:rsidR="00F4002C" w:rsidRDefault="00DE5E24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02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FCBF40" w14:textId="113D2BD3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zolowy utrwalacz do badań cytologicznych( rozmazów krwi i płynów ustrojowych)</w:t>
            </w:r>
          </w:p>
        </w:tc>
        <w:tc>
          <w:tcPr>
            <w:tcW w:w="1134" w:type="dxa"/>
          </w:tcPr>
          <w:p w14:paraId="5541B5F8" w14:textId="72C6E656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4EEBC04" w14:textId="68E8DCD5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l</w:t>
            </w:r>
          </w:p>
        </w:tc>
        <w:tc>
          <w:tcPr>
            <w:tcW w:w="1621" w:type="dxa"/>
          </w:tcPr>
          <w:p w14:paraId="65AFC5E2" w14:textId="1860BC9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58425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711B21E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0B067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C2149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656A61C7" w14:textId="77777777" w:rsidTr="00F4002C">
        <w:tc>
          <w:tcPr>
            <w:tcW w:w="851" w:type="dxa"/>
          </w:tcPr>
          <w:p w14:paraId="518CDEAE" w14:textId="77156D75" w:rsidR="00F4002C" w:rsidRDefault="00DE5E24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002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447A902" w14:textId="0EB761B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jek </w:t>
            </w:r>
            <w:proofErr w:type="spellStart"/>
            <w:r>
              <w:rPr>
                <w:sz w:val="24"/>
                <w:szCs w:val="24"/>
              </w:rPr>
              <w:t>imersyjny</w:t>
            </w:r>
            <w:proofErr w:type="spellEnd"/>
          </w:p>
        </w:tc>
        <w:tc>
          <w:tcPr>
            <w:tcW w:w="1134" w:type="dxa"/>
          </w:tcPr>
          <w:p w14:paraId="6C2B6580" w14:textId="398FE6A9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7E1CD0B" w14:textId="2777CA12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l</w:t>
            </w:r>
          </w:p>
        </w:tc>
        <w:tc>
          <w:tcPr>
            <w:tcW w:w="1621" w:type="dxa"/>
          </w:tcPr>
          <w:p w14:paraId="0C840E6B" w14:textId="2EEC45BE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A0B6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56482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2D9A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5C02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20ABC8E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00F075F9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23EA7187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41217FD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52F4958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  <w:bookmarkEnd w:id="3"/>
    </w:p>
    <w:p w14:paraId="34D6C774" w14:textId="2ABE6FF8" w:rsidR="00E062E8" w:rsidRDefault="00E062E8" w:rsidP="008F46BF">
      <w:pPr>
        <w:pStyle w:val="Bezodstpw"/>
        <w:rPr>
          <w:sz w:val="24"/>
          <w:szCs w:val="24"/>
        </w:rPr>
      </w:pPr>
    </w:p>
    <w:p w14:paraId="66DA5342" w14:textId="60B906D5" w:rsidR="00E062E8" w:rsidRDefault="00E062E8" w:rsidP="008F46BF">
      <w:pPr>
        <w:pStyle w:val="Bezodstpw"/>
        <w:rPr>
          <w:sz w:val="24"/>
          <w:szCs w:val="24"/>
        </w:rPr>
      </w:pPr>
    </w:p>
    <w:p w14:paraId="3547FCE2" w14:textId="25BD4C56" w:rsidR="00E062E8" w:rsidRDefault="00E062E8" w:rsidP="008F46BF">
      <w:pPr>
        <w:pStyle w:val="Bezodstpw"/>
        <w:rPr>
          <w:sz w:val="24"/>
          <w:szCs w:val="24"/>
        </w:rPr>
      </w:pPr>
    </w:p>
    <w:p w14:paraId="6A2637BC" w14:textId="573525DA" w:rsidR="00E062E8" w:rsidRDefault="00E062E8" w:rsidP="008F46BF">
      <w:pPr>
        <w:pStyle w:val="Bezodstpw"/>
        <w:rPr>
          <w:sz w:val="24"/>
          <w:szCs w:val="24"/>
        </w:rPr>
      </w:pPr>
    </w:p>
    <w:p w14:paraId="2CF9EE05" w14:textId="0B2CF6C8" w:rsidR="00E062E8" w:rsidRDefault="00E062E8" w:rsidP="008F46BF">
      <w:pPr>
        <w:pStyle w:val="Bezodstpw"/>
        <w:rPr>
          <w:sz w:val="24"/>
          <w:szCs w:val="24"/>
        </w:rPr>
      </w:pPr>
    </w:p>
    <w:p w14:paraId="57041CA3" w14:textId="53CB8C14" w:rsidR="00E062E8" w:rsidRDefault="00E062E8" w:rsidP="008F46BF">
      <w:pPr>
        <w:pStyle w:val="Bezodstpw"/>
        <w:rPr>
          <w:sz w:val="24"/>
          <w:szCs w:val="24"/>
        </w:rPr>
      </w:pPr>
    </w:p>
    <w:p w14:paraId="42C9C690" w14:textId="51D36059" w:rsidR="00E062E8" w:rsidRDefault="00E062E8" w:rsidP="008F46BF">
      <w:pPr>
        <w:pStyle w:val="Bezodstpw"/>
        <w:rPr>
          <w:sz w:val="24"/>
          <w:szCs w:val="24"/>
        </w:rPr>
      </w:pPr>
    </w:p>
    <w:p w14:paraId="35240E99" w14:textId="4350DC5F" w:rsidR="00E062E8" w:rsidRDefault="00E062E8" w:rsidP="008F46BF">
      <w:pPr>
        <w:pStyle w:val="Bezodstpw"/>
        <w:rPr>
          <w:sz w:val="24"/>
          <w:szCs w:val="24"/>
        </w:rPr>
      </w:pPr>
    </w:p>
    <w:p w14:paraId="10230BB8" w14:textId="2B855834" w:rsidR="00E062E8" w:rsidRDefault="00E062E8" w:rsidP="008F46BF">
      <w:pPr>
        <w:pStyle w:val="Bezodstpw"/>
        <w:rPr>
          <w:sz w:val="24"/>
          <w:szCs w:val="24"/>
        </w:rPr>
      </w:pPr>
    </w:p>
    <w:p w14:paraId="35958BDF" w14:textId="4523C0B4" w:rsidR="00E062E8" w:rsidRDefault="00E062E8" w:rsidP="008F46BF">
      <w:pPr>
        <w:pStyle w:val="Bezodstpw"/>
        <w:rPr>
          <w:sz w:val="24"/>
          <w:szCs w:val="24"/>
        </w:rPr>
      </w:pPr>
    </w:p>
    <w:p w14:paraId="07A4994D" w14:textId="5099E5A1" w:rsidR="00E062E8" w:rsidRDefault="00E062E8" w:rsidP="008F46BF">
      <w:pPr>
        <w:pStyle w:val="Bezodstpw"/>
        <w:rPr>
          <w:sz w:val="24"/>
          <w:szCs w:val="24"/>
        </w:rPr>
      </w:pPr>
    </w:p>
    <w:p w14:paraId="3B0B3658" w14:textId="3830942D" w:rsidR="00E062E8" w:rsidRDefault="00E062E8" w:rsidP="008F46BF">
      <w:pPr>
        <w:pStyle w:val="Bezodstpw"/>
        <w:rPr>
          <w:sz w:val="24"/>
          <w:szCs w:val="24"/>
        </w:rPr>
      </w:pPr>
    </w:p>
    <w:p w14:paraId="3AB163C1" w14:textId="3E22569F" w:rsidR="00E062E8" w:rsidRDefault="00E062E8" w:rsidP="008F46BF">
      <w:pPr>
        <w:pStyle w:val="Bezodstpw"/>
        <w:rPr>
          <w:sz w:val="24"/>
          <w:szCs w:val="24"/>
        </w:rPr>
      </w:pPr>
    </w:p>
    <w:p w14:paraId="4661EE73" w14:textId="6073F571" w:rsidR="00E062E8" w:rsidRDefault="00E062E8" w:rsidP="008F46BF">
      <w:pPr>
        <w:pStyle w:val="Bezodstpw"/>
        <w:rPr>
          <w:sz w:val="24"/>
          <w:szCs w:val="24"/>
        </w:rPr>
      </w:pPr>
    </w:p>
    <w:p w14:paraId="15BD2585" w14:textId="14552D05" w:rsidR="00E062E8" w:rsidRDefault="00E062E8" w:rsidP="008F46BF">
      <w:pPr>
        <w:pStyle w:val="Bezodstpw"/>
        <w:rPr>
          <w:sz w:val="24"/>
          <w:szCs w:val="24"/>
        </w:rPr>
      </w:pPr>
    </w:p>
    <w:sectPr w:rsidR="00E062E8" w:rsidSect="00A93AA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90BA" w14:textId="77777777" w:rsidR="005704C5" w:rsidRDefault="005704C5" w:rsidP="00521E78">
      <w:pPr>
        <w:spacing w:after="0" w:line="240" w:lineRule="auto"/>
      </w:pPr>
      <w:r>
        <w:separator/>
      </w:r>
    </w:p>
  </w:endnote>
  <w:endnote w:type="continuationSeparator" w:id="0">
    <w:p w14:paraId="3D26D518" w14:textId="77777777" w:rsidR="005704C5" w:rsidRDefault="005704C5" w:rsidP="005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545" w14:textId="77777777" w:rsidR="005704C5" w:rsidRDefault="00570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5080" w14:textId="77777777" w:rsidR="005704C5" w:rsidRDefault="005704C5" w:rsidP="00521E78">
      <w:pPr>
        <w:spacing w:after="0" w:line="240" w:lineRule="auto"/>
      </w:pPr>
      <w:r>
        <w:separator/>
      </w:r>
    </w:p>
  </w:footnote>
  <w:footnote w:type="continuationSeparator" w:id="0">
    <w:p w14:paraId="6FE02561" w14:textId="77777777" w:rsidR="005704C5" w:rsidRDefault="005704C5" w:rsidP="0052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40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3D5"/>
    <w:multiLevelType w:val="hybridMultilevel"/>
    <w:tmpl w:val="112A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225"/>
    <w:multiLevelType w:val="hybridMultilevel"/>
    <w:tmpl w:val="D24679D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CC2"/>
    <w:multiLevelType w:val="hybridMultilevel"/>
    <w:tmpl w:val="562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563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0472"/>
    <w:multiLevelType w:val="hybridMultilevel"/>
    <w:tmpl w:val="8C76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2C73"/>
    <w:multiLevelType w:val="hybridMultilevel"/>
    <w:tmpl w:val="FB7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448CE"/>
    <w:multiLevelType w:val="hybridMultilevel"/>
    <w:tmpl w:val="7028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3932">
    <w:abstractNumId w:val="3"/>
  </w:num>
  <w:num w:numId="2" w16cid:durableId="985209471">
    <w:abstractNumId w:val="2"/>
  </w:num>
  <w:num w:numId="3" w16cid:durableId="385295366">
    <w:abstractNumId w:val="6"/>
  </w:num>
  <w:num w:numId="4" w16cid:durableId="293482876">
    <w:abstractNumId w:val="5"/>
  </w:num>
  <w:num w:numId="5" w16cid:durableId="23332331">
    <w:abstractNumId w:val="1"/>
  </w:num>
  <w:num w:numId="6" w16cid:durableId="1062365469">
    <w:abstractNumId w:val="4"/>
  </w:num>
  <w:num w:numId="7" w16cid:durableId="279462344">
    <w:abstractNumId w:val="0"/>
  </w:num>
  <w:num w:numId="8" w16cid:durableId="109231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C1"/>
    <w:rsid w:val="000045D0"/>
    <w:rsid w:val="000157EC"/>
    <w:rsid w:val="0001697B"/>
    <w:rsid w:val="0002136F"/>
    <w:rsid w:val="00026080"/>
    <w:rsid w:val="00041424"/>
    <w:rsid w:val="00042F60"/>
    <w:rsid w:val="00051D24"/>
    <w:rsid w:val="00082182"/>
    <w:rsid w:val="0008418F"/>
    <w:rsid w:val="000A2965"/>
    <w:rsid w:val="000A3C42"/>
    <w:rsid w:val="000B4DBA"/>
    <w:rsid w:val="000C56E4"/>
    <w:rsid w:val="000C77C5"/>
    <w:rsid w:val="000C78FD"/>
    <w:rsid w:val="000D6D9D"/>
    <w:rsid w:val="000E4E53"/>
    <w:rsid w:val="00117180"/>
    <w:rsid w:val="001176B1"/>
    <w:rsid w:val="001230D2"/>
    <w:rsid w:val="00130C38"/>
    <w:rsid w:val="001530E8"/>
    <w:rsid w:val="0016317E"/>
    <w:rsid w:val="00171426"/>
    <w:rsid w:val="001857E0"/>
    <w:rsid w:val="00185F9A"/>
    <w:rsid w:val="001902F7"/>
    <w:rsid w:val="00193FF5"/>
    <w:rsid w:val="001C2BE9"/>
    <w:rsid w:val="001C4E52"/>
    <w:rsid w:val="001D1FE0"/>
    <w:rsid w:val="001E0444"/>
    <w:rsid w:val="001E54D6"/>
    <w:rsid w:val="00201AD2"/>
    <w:rsid w:val="002115BA"/>
    <w:rsid w:val="00221CA9"/>
    <w:rsid w:val="002239DF"/>
    <w:rsid w:val="002271CE"/>
    <w:rsid w:val="00230F04"/>
    <w:rsid w:val="002325C3"/>
    <w:rsid w:val="002356E9"/>
    <w:rsid w:val="00244ED7"/>
    <w:rsid w:val="00246305"/>
    <w:rsid w:val="0026753F"/>
    <w:rsid w:val="00274651"/>
    <w:rsid w:val="00274753"/>
    <w:rsid w:val="00280E64"/>
    <w:rsid w:val="002B58A1"/>
    <w:rsid w:val="002C27E8"/>
    <w:rsid w:val="002C29FC"/>
    <w:rsid w:val="002D4079"/>
    <w:rsid w:val="002E4BEB"/>
    <w:rsid w:val="00302FE4"/>
    <w:rsid w:val="00304151"/>
    <w:rsid w:val="00332F90"/>
    <w:rsid w:val="003347D3"/>
    <w:rsid w:val="003459CA"/>
    <w:rsid w:val="00353071"/>
    <w:rsid w:val="00360E48"/>
    <w:rsid w:val="003614E8"/>
    <w:rsid w:val="00364AC1"/>
    <w:rsid w:val="003661B4"/>
    <w:rsid w:val="00372B68"/>
    <w:rsid w:val="00380F42"/>
    <w:rsid w:val="00385F4D"/>
    <w:rsid w:val="003932F7"/>
    <w:rsid w:val="003B40BD"/>
    <w:rsid w:val="003C5F65"/>
    <w:rsid w:val="003E44CF"/>
    <w:rsid w:val="003F28C8"/>
    <w:rsid w:val="003F49C7"/>
    <w:rsid w:val="003F557D"/>
    <w:rsid w:val="00400417"/>
    <w:rsid w:val="0040199B"/>
    <w:rsid w:val="00407D98"/>
    <w:rsid w:val="00422BA3"/>
    <w:rsid w:val="00426CF2"/>
    <w:rsid w:val="00430489"/>
    <w:rsid w:val="00446F7B"/>
    <w:rsid w:val="004635B3"/>
    <w:rsid w:val="00490BB7"/>
    <w:rsid w:val="00492E04"/>
    <w:rsid w:val="004B1FFC"/>
    <w:rsid w:val="004B446C"/>
    <w:rsid w:val="004B7BFD"/>
    <w:rsid w:val="004C07C9"/>
    <w:rsid w:val="004C5D01"/>
    <w:rsid w:val="004C6B62"/>
    <w:rsid w:val="004D69D8"/>
    <w:rsid w:val="0051465B"/>
    <w:rsid w:val="00521E78"/>
    <w:rsid w:val="00525A29"/>
    <w:rsid w:val="00530690"/>
    <w:rsid w:val="00536B77"/>
    <w:rsid w:val="005608AB"/>
    <w:rsid w:val="00567FCC"/>
    <w:rsid w:val="005704C5"/>
    <w:rsid w:val="0057792A"/>
    <w:rsid w:val="00581C31"/>
    <w:rsid w:val="00597DF0"/>
    <w:rsid w:val="005A3F30"/>
    <w:rsid w:val="005A539B"/>
    <w:rsid w:val="005B47F7"/>
    <w:rsid w:val="005B7136"/>
    <w:rsid w:val="005E0140"/>
    <w:rsid w:val="005E10C0"/>
    <w:rsid w:val="005E24FB"/>
    <w:rsid w:val="005E6CEE"/>
    <w:rsid w:val="005F4912"/>
    <w:rsid w:val="00602D98"/>
    <w:rsid w:val="00606330"/>
    <w:rsid w:val="00606EBE"/>
    <w:rsid w:val="0061464C"/>
    <w:rsid w:val="00616CF1"/>
    <w:rsid w:val="00621333"/>
    <w:rsid w:val="00632258"/>
    <w:rsid w:val="00646B9C"/>
    <w:rsid w:val="0065401B"/>
    <w:rsid w:val="00663F97"/>
    <w:rsid w:val="00680314"/>
    <w:rsid w:val="00680B07"/>
    <w:rsid w:val="006A256F"/>
    <w:rsid w:val="006D614C"/>
    <w:rsid w:val="006F5A5F"/>
    <w:rsid w:val="007020A6"/>
    <w:rsid w:val="00714808"/>
    <w:rsid w:val="00741245"/>
    <w:rsid w:val="00743769"/>
    <w:rsid w:val="00756C3D"/>
    <w:rsid w:val="00763A8B"/>
    <w:rsid w:val="00771E75"/>
    <w:rsid w:val="007735A7"/>
    <w:rsid w:val="007771A7"/>
    <w:rsid w:val="00794077"/>
    <w:rsid w:val="007949D8"/>
    <w:rsid w:val="00796DDA"/>
    <w:rsid w:val="007A1E56"/>
    <w:rsid w:val="007B6B5E"/>
    <w:rsid w:val="007C66B2"/>
    <w:rsid w:val="007E2132"/>
    <w:rsid w:val="007E5170"/>
    <w:rsid w:val="007F0311"/>
    <w:rsid w:val="007F7CB2"/>
    <w:rsid w:val="008079A7"/>
    <w:rsid w:val="00820A90"/>
    <w:rsid w:val="00841C18"/>
    <w:rsid w:val="00894C0C"/>
    <w:rsid w:val="008C4F37"/>
    <w:rsid w:val="008C7D1A"/>
    <w:rsid w:val="008D0724"/>
    <w:rsid w:val="008D1F11"/>
    <w:rsid w:val="008D4DE0"/>
    <w:rsid w:val="008E7C3E"/>
    <w:rsid w:val="008F46BF"/>
    <w:rsid w:val="0091416C"/>
    <w:rsid w:val="009150FD"/>
    <w:rsid w:val="00925C75"/>
    <w:rsid w:val="00933EC0"/>
    <w:rsid w:val="0093639B"/>
    <w:rsid w:val="009467B2"/>
    <w:rsid w:val="00971396"/>
    <w:rsid w:val="009853FA"/>
    <w:rsid w:val="009969DF"/>
    <w:rsid w:val="009D5292"/>
    <w:rsid w:val="009D62F6"/>
    <w:rsid w:val="009E423C"/>
    <w:rsid w:val="009F0939"/>
    <w:rsid w:val="009F76F5"/>
    <w:rsid w:val="00A14CCE"/>
    <w:rsid w:val="00A70E2C"/>
    <w:rsid w:val="00A7146F"/>
    <w:rsid w:val="00A721F7"/>
    <w:rsid w:val="00A745CF"/>
    <w:rsid w:val="00A84FBC"/>
    <w:rsid w:val="00A86131"/>
    <w:rsid w:val="00A86685"/>
    <w:rsid w:val="00A91444"/>
    <w:rsid w:val="00A93AAB"/>
    <w:rsid w:val="00A94400"/>
    <w:rsid w:val="00AA0E79"/>
    <w:rsid w:val="00AA34FD"/>
    <w:rsid w:val="00AB3406"/>
    <w:rsid w:val="00AB601E"/>
    <w:rsid w:val="00AC7B36"/>
    <w:rsid w:val="00AD05DA"/>
    <w:rsid w:val="00AE0F84"/>
    <w:rsid w:val="00AE541D"/>
    <w:rsid w:val="00B10B19"/>
    <w:rsid w:val="00B10E1A"/>
    <w:rsid w:val="00B10E46"/>
    <w:rsid w:val="00B31BF9"/>
    <w:rsid w:val="00B34C30"/>
    <w:rsid w:val="00B50AE7"/>
    <w:rsid w:val="00B54280"/>
    <w:rsid w:val="00B54BED"/>
    <w:rsid w:val="00B63981"/>
    <w:rsid w:val="00B64F3D"/>
    <w:rsid w:val="00B676E2"/>
    <w:rsid w:val="00B71108"/>
    <w:rsid w:val="00B71AF8"/>
    <w:rsid w:val="00B75D8A"/>
    <w:rsid w:val="00B82321"/>
    <w:rsid w:val="00B86A3D"/>
    <w:rsid w:val="00B922D9"/>
    <w:rsid w:val="00B96E83"/>
    <w:rsid w:val="00BA7494"/>
    <w:rsid w:val="00BB42FB"/>
    <w:rsid w:val="00BC7FD7"/>
    <w:rsid w:val="00BD2ED9"/>
    <w:rsid w:val="00BD4F17"/>
    <w:rsid w:val="00BE1F19"/>
    <w:rsid w:val="00C119F1"/>
    <w:rsid w:val="00C1596D"/>
    <w:rsid w:val="00C16A88"/>
    <w:rsid w:val="00C23D56"/>
    <w:rsid w:val="00C349B1"/>
    <w:rsid w:val="00C35DB2"/>
    <w:rsid w:val="00C372F6"/>
    <w:rsid w:val="00C553E9"/>
    <w:rsid w:val="00C55B87"/>
    <w:rsid w:val="00C571B9"/>
    <w:rsid w:val="00C81895"/>
    <w:rsid w:val="00CA3076"/>
    <w:rsid w:val="00CA70E1"/>
    <w:rsid w:val="00CB0893"/>
    <w:rsid w:val="00CB4EF7"/>
    <w:rsid w:val="00CD37A9"/>
    <w:rsid w:val="00D04326"/>
    <w:rsid w:val="00D11D18"/>
    <w:rsid w:val="00D400B5"/>
    <w:rsid w:val="00D44888"/>
    <w:rsid w:val="00D57378"/>
    <w:rsid w:val="00D82800"/>
    <w:rsid w:val="00D82C90"/>
    <w:rsid w:val="00D87EA9"/>
    <w:rsid w:val="00DB560C"/>
    <w:rsid w:val="00DD75B4"/>
    <w:rsid w:val="00DE26C7"/>
    <w:rsid w:val="00DE5E24"/>
    <w:rsid w:val="00DE6966"/>
    <w:rsid w:val="00E05D3D"/>
    <w:rsid w:val="00E062E8"/>
    <w:rsid w:val="00E12182"/>
    <w:rsid w:val="00E204DE"/>
    <w:rsid w:val="00E25FD6"/>
    <w:rsid w:val="00E27FA3"/>
    <w:rsid w:val="00E32D53"/>
    <w:rsid w:val="00E40E6B"/>
    <w:rsid w:val="00E51F62"/>
    <w:rsid w:val="00E539E8"/>
    <w:rsid w:val="00E545A4"/>
    <w:rsid w:val="00E546E1"/>
    <w:rsid w:val="00E90BEF"/>
    <w:rsid w:val="00E92A53"/>
    <w:rsid w:val="00EE7624"/>
    <w:rsid w:val="00EF3CA8"/>
    <w:rsid w:val="00EF45E5"/>
    <w:rsid w:val="00F057D3"/>
    <w:rsid w:val="00F11F6E"/>
    <w:rsid w:val="00F16A6D"/>
    <w:rsid w:val="00F23AE8"/>
    <w:rsid w:val="00F25CAF"/>
    <w:rsid w:val="00F3495D"/>
    <w:rsid w:val="00F4002C"/>
    <w:rsid w:val="00F40B37"/>
    <w:rsid w:val="00F45422"/>
    <w:rsid w:val="00F52E1F"/>
    <w:rsid w:val="00F5492D"/>
    <w:rsid w:val="00F60349"/>
    <w:rsid w:val="00F635A2"/>
    <w:rsid w:val="00F93310"/>
    <w:rsid w:val="00FA09FF"/>
    <w:rsid w:val="00FA3C14"/>
    <w:rsid w:val="00FB3ACD"/>
    <w:rsid w:val="00FC0B43"/>
    <w:rsid w:val="00FD53F5"/>
    <w:rsid w:val="00FE3D98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C382"/>
  <w15:chartTrackingRefBased/>
  <w15:docId w15:val="{E2BE219A-00AF-4C69-B8FF-D9AA273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4A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78"/>
  </w:style>
  <w:style w:type="paragraph" w:styleId="Stopka">
    <w:name w:val="footer"/>
    <w:basedOn w:val="Normalny"/>
    <w:link w:val="Stopka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78"/>
  </w:style>
  <w:style w:type="paragraph" w:styleId="Tekstdymka">
    <w:name w:val="Balloon Text"/>
    <w:basedOn w:val="Normalny"/>
    <w:link w:val="TekstdymkaZnak"/>
    <w:uiPriority w:val="99"/>
    <w:semiHidden/>
    <w:unhideWhenUsed/>
    <w:rsid w:val="0001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75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2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37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00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D00-2232-4164-B34F-959E5B1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2</cp:revision>
  <cp:lastPrinted>2023-11-13T09:01:00Z</cp:lastPrinted>
  <dcterms:created xsi:type="dcterms:W3CDTF">2023-12-07T09:27:00Z</dcterms:created>
  <dcterms:modified xsi:type="dcterms:W3CDTF">2023-12-07T09:27:00Z</dcterms:modified>
</cp:coreProperties>
</file>